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D6" w:rsidRPr="0049633C" w:rsidRDefault="0049633C" w:rsidP="00FE3D13">
      <w:pPr>
        <w:tabs>
          <w:tab w:val="right" w:pos="9921"/>
        </w:tabs>
        <w:spacing w:line="360" w:lineRule="auto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Ecole de commerce et de culture générale Aimée-Stitelmann</w:t>
      </w:r>
      <w:r w:rsidR="00FE3D13">
        <w:rPr>
          <w:rFonts w:ascii="Arial" w:hAnsi="Arial"/>
          <w:b/>
          <w:bCs/>
          <w:i/>
          <w:color w:val="000000"/>
          <w:sz w:val="22"/>
          <w:szCs w:val="22"/>
        </w:rPr>
        <w:tab/>
      </w:r>
      <w:r w:rsidR="00850FE1">
        <w:rPr>
          <w:rFonts w:ascii="Arial" w:hAnsi="Arial"/>
          <w:b/>
          <w:bCs/>
          <w:color w:val="000000"/>
          <w:sz w:val="22"/>
          <w:szCs w:val="22"/>
        </w:rPr>
        <w:t>Année scolaire 201</w:t>
      </w:r>
      <w:r w:rsidR="00A32F7B">
        <w:rPr>
          <w:rFonts w:ascii="Arial" w:hAnsi="Arial"/>
          <w:b/>
          <w:bCs/>
          <w:color w:val="000000"/>
          <w:sz w:val="22"/>
          <w:szCs w:val="22"/>
        </w:rPr>
        <w:t>9</w:t>
      </w:r>
      <w:r w:rsidR="00850FE1">
        <w:rPr>
          <w:rFonts w:ascii="Arial" w:hAnsi="Arial"/>
          <w:b/>
          <w:bCs/>
          <w:color w:val="000000"/>
          <w:sz w:val="22"/>
          <w:szCs w:val="22"/>
        </w:rPr>
        <w:t>-20</w:t>
      </w:r>
      <w:r w:rsidR="00A32F7B">
        <w:rPr>
          <w:rFonts w:ascii="Arial" w:hAnsi="Arial"/>
          <w:b/>
          <w:bCs/>
          <w:color w:val="000000"/>
          <w:sz w:val="22"/>
          <w:szCs w:val="22"/>
        </w:rPr>
        <w:t>20</w:t>
      </w:r>
      <w:bookmarkStart w:id="0" w:name="_GoBack"/>
      <w:bookmarkEnd w:id="0"/>
    </w:p>
    <w:p w:rsidR="00A05CD6" w:rsidRPr="0037450F" w:rsidRDefault="00834349" w:rsidP="00FE3D13">
      <w:pPr>
        <w:tabs>
          <w:tab w:val="left" w:pos="3969"/>
          <w:tab w:val="left" w:pos="7371"/>
        </w:tabs>
        <w:spacing w:before="120" w:line="360" w:lineRule="auto"/>
        <w:rPr>
          <w:rFonts w:ascii="Arial" w:hAnsi="Arial"/>
          <w:bCs/>
          <w:i/>
          <w:color w:val="000000"/>
          <w:sz w:val="22"/>
          <w:szCs w:val="22"/>
        </w:rPr>
      </w:pPr>
      <w:r>
        <w:rPr>
          <w:rFonts w:ascii="Arial" w:hAnsi="Arial"/>
          <w:bCs/>
          <w:i/>
          <w:color w:val="000000"/>
          <w:sz w:val="22"/>
          <w:szCs w:val="22"/>
        </w:rPr>
        <w:t xml:space="preserve">Nom </w:t>
      </w:r>
      <w:r w:rsidR="00A05CD6" w:rsidRPr="0037450F">
        <w:rPr>
          <w:rFonts w:ascii="Arial" w:hAnsi="Arial"/>
          <w:bCs/>
          <w:i/>
          <w:color w:val="000000"/>
          <w:sz w:val="22"/>
          <w:szCs w:val="22"/>
        </w:rPr>
        <w:t>:</w:t>
      </w:r>
      <w:r>
        <w:rPr>
          <w:rFonts w:ascii="Arial" w:hAnsi="Arial"/>
          <w:bCs/>
          <w:i/>
          <w:color w:val="000000"/>
          <w:sz w:val="22"/>
          <w:szCs w:val="22"/>
        </w:rPr>
        <w:tab/>
        <w:t xml:space="preserve">Prénom </w:t>
      </w:r>
      <w:r w:rsidR="00A05CD6" w:rsidRPr="0037450F">
        <w:rPr>
          <w:rFonts w:ascii="Arial" w:hAnsi="Arial"/>
          <w:bCs/>
          <w:i/>
          <w:color w:val="000000"/>
          <w:sz w:val="22"/>
          <w:szCs w:val="22"/>
        </w:rPr>
        <w:t>:</w:t>
      </w:r>
      <w:r w:rsidR="00A05CD6" w:rsidRPr="0037450F">
        <w:rPr>
          <w:rFonts w:ascii="Arial" w:hAnsi="Arial"/>
          <w:bCs/>
          <w:i/>
          <w:color w:val="000000"/>
          <w:sz w:val="22"/>
          <w:szCs w:val="22"/>
        </w:rPr>
        <w:tab/>
        <w:t>Groupe</w:t>
      </w:r>
      <w:r>
        <w:rPr>
          <w:rFonts w:ascii="Arial" w:hAnsi="Arial"/>
          <w:bCs/>
          <w:i/>
          <w:color w:val="000000"/>
          <w:sz w:val="22"/>
          <w:szCs w:val="22"/>
        </w:rPr>
        <w:t xml:space="preserve"> :</w:t>
      </w:r>
    </w:p>
    <w:p w:rsidR="00A05CD6" w:rsidRPr="0037450F" w:rsidRDefault="00A05CD6" w:rsidP="00F451C4">
      <w:pPr>
        <w:spacing w:line="360" w:lineRule="auto"/>
        <w:rPr>
          <w:rFonts w:ascii="Arial" w:hAnsi="Arial"/>
          <w:i/>
          <w:color w:val="000000"/>
          <w:sz w:val="22"/>
          <w:szCs w:val="22"/>
        </w:rPr>
      </w:pPr>
    </w:p>
    <w:p w:rsidR="00A05CD6" w:rsidRPr="0037450F" w:rsidRDefault="00A05CD6" w:rsidP="00F451C4">
      <w:pPr>
        <w:spacing w:line="360" w:lineRule="auto"/>
        <w:jc w:val="center"/>
        <w:rPr>
          <w:rFonts w:ascii="Arial" w:hAnsi="Arial"/>
          <w:b/>
          <w:bCs/>
          <w:i/>
          <w:color w:val="000000"/>
          <w:sz w:val="22"/>
          <w:szCs w:val="22"/>
          <w:u w:val="single"/>
        </w:rPr>
      </w:pPr>
      <w:r w:rsidRPr="0037450F">
        <w:rPr>
          <w:rFonts w:ascii="Arial" w:hAnsi="Arial"/>
          <w:b/>
          <w:bCs/>
          <w:i/>
          <w:color w:val="000000"/>
          <w:sz w:val="22"/>
          <w:szCs w:val="22"/>
          <w:u w:val="single"/>
        </w:rPr>
        <w:t xml:space="preserve">FICHE DE </w:t>
      </w:r>
      <w:r w:rsidR="0049633C">
        <w:rPr>
          <w:rFonts w:ascii="Arial" w:hAnsi="Arial"/>
          <w:b/>
          <w:bCs/>
          <w:i/>
          <w:color w:val="000000"/>
          <w:sz w:val="22"/>
          <w:szCs w:val="22"/>
          <w:u w:val="single"/>
        </w:rPr>
        <w:t xml:space="preserve">PRESENTATION ET </w:t>
      </w:r>
      <w:r w:rsidRPr="0037450F">
        <w:rPr>
          <w:rFonts w:ascii="Arial" w:hAnsi="Arial"/>
          <w:b/>
          <w:i/>
          <w:sz w:val="22"/>
          <w:szCs w:val="22"/>
          <w:u w:val="single"/>
        </w:rPr>
        <w:t>SYNTH</w:t>
      </w:r>
      <w:r w:rsidRPr="0037450F">
        <w:rPr>
          <w:rFonts w:ascii="Arial" w:hAnsi="Arial" w:cs="Arial"/>
          <w:b/>
          <w:i/>
          <w:sz w:val="22"/>
          <w:szCs w:val="22"/>
          <w:u w:val="single"/>
        </w:rPr>
        <w:t>È</w:t>
      </w:r>
      <w:r w:rsidRPr="0037450F">
        <w:rPr>
          <w:rFonts w:ascii="Arial" w:hAnsi="Arial"/>
          <w:b/>
          <w:i/>
          <w:sz w:val="22"/>
          <w:szCs w:val="22"/>
          <w:u w:val="single"/>
        </w:rPr>
        <w:t>SE</w:t>
      </w:r>
      <w:r w:rsidRPr="0037450F">
        <w:rPr>
          <w:rFonts w:ascii="Arial" w:hAnsi="Arial"/>
          <w:b/>
          <w:bCs/>
          <w:i/>
          <w:color w:val="000000"/>
          <w:sz w:val="22"/>
          <w:szCs w:val="22"/>
          <w:u w:val="single"/>
        </w:rPr>
        <w:t xml:space="preserve"> D'UNE SOURCE</w:t>
      </w:r>
    </w:p>
    <w:p w:rsidR="00657233" w:rsidRPr="008C6835" w:rsidRDefault="00657233" w:rsidP="00657233">
      <w:pPr>
        <w:widowControl/>
        <w:numPr>
          <w:ilvl w:val="0"/>
          <w:numId w:val="42"/>
        </w:numPr>
        <w:tabs>
          <w:tab w:val="left" w:pos="284"/>
        </w:tabs>
        <w:suppressAutoHyphens/>
        <w:overflowPunct w:val="0"/>
        <w:autoSpaceDE w:val="0"/>
        <w:autoSpaceDN/>
        <w:rPr>
          <w:rFonts w:ascii="Calibri" w:hAnsi="Calibri"/>
          <w:sz w:val="20"/>
        </w:rPr>
      </w:pPr>
      <w:r w:rsidRPr="005D0F6D">
        <w:rPr>
          <w:b/>
          <w:bCs/>
          <w:sz w:val="18"/>
          <w:szCs w:val="18"/>
        </w:rPr>
        <w:t>●</w:t>
      </w:r>
      <w:r w:rsidRPr="005D0F6D">
        <w:rPr>
          <w:rFonts w:ascii="Calibri" w:hAnsi="Calibri"/>
          <w:b/>
          <w:bCs/>
          <w:sz w:val="18"/>
          <w:szCs w:val="18"/>
        </w:rPr>
        <w:tab/>
      </w:r>
      <w:r w:rsidRPr="008C6835">
        <w:rPr>
          <w:rFonts w:ascii="Calibri" w:hAnsi="Calibri"/>
          <w:bCs/>
          <w:sz w:val="20"/>
        </w:rPr>
        <w:t xml:space="preserve">Travail dactylographié </w:t>
      </w:r>
      <w:r w:rsidRPr="008C6835">
        <w:rPr>
          <w:rFonts w:ascii="Calibri" w:hAnsi="Calibri"/>
          <w:bCs/>
          <w:sz w:val="20"/>
        </w:rPr>
        <w:tab/>
      </w:r>
      <w:r w:rsidRPr="008C6835">
        <w:rPr>
          <w:rFonts w:ascii="Calibri" w:hAnsi="Calibri"/>
          <w:bCs/>
          <w:sz w:val="20"/>
        </w:rPr>
        <w:tab/>
      </w:r>
      <w:r w:rsidRPr="008C6835">
        <w:rPr>
          <w:rFonts w:ascii="Calibri" w:hAnsi="Calibri"/>
          <w:bCs/>
          <w:sz w:val="20"/>
        </w:rPr>
        <w:tab/>
      </w:r>
      <w:r w:rsidRPr="008C6835">
        <w:rPr>
          <w:rFonts w:ascii="Calibri" w:hAnsi="Calibri"/>
          <w:bCs/>
          <w:sz w:val="20"/>
        </w:rPr>
        <w:tab/>
      </w:r>
      <w:r>
        <w:rPr>
          <w:rFonts w:ascii="Calibri" w:hAnsi="Calibri"/>
          <w:bCs/>
          <w:sz w:val="20"/>
        </w:rPr>
        <w:tab/>
      </w:r>
      <w:r w:rsidRPr="008C6835">
        <w:rPr>
          <w:sz w:val="20"/>
        </w:rPr>
        <w:t>●</w:t>
      </w:r>
      <w:r w:rsidRPr="008C6835">
        <w:rPr>
          <w:rFonts w:ascii="Calibri" w:hAnsi="Calibri"/>
          <w:sz w:val="20"/>
        </w:rPr>
        <w:t xml:space="preserve">   Texte justifié</w:t>
      </w:r>
    </w:p>
    <w:p w:rsidR="00657233" w:rsidRDefault="00657233" w:rsidP="00657233">
      <w:pPr>
        <w:widowControl/>
        <w:numPr>
          <w:ilvl w:val="0"/>
          <w:numId w:val="42"/>
        </w:numPr>
        <w:tabs>
          <w:tab w:val="left" w:pos="284"/>
        </w:tabs>
        <w:suppressAutoHyphens/>
        <w:overflowPunct w:val="0"/>
        <w:autoSpaceDE w:val="0"/>
        <w:autoSpaceDN/>
        <w:rPr>
          <w:rFonts w:ascii="Calibri" w:hAnsi="Calibri"/>
          <w:sz w:val="20"/>
        </w:rPr>
      </w:pPr>
      <w:r w:rsidRPr="008C6835">
        <w:rPr>
          <w:sz w:val="20"/>
        </w:rPr>
        <w:t>●</w:t>
      </w:r>
      <w:r w:rsidRPr="008C6835">
        <w:rPr>
          <w:rFonts w:ascii="Calibri" w:hAnsi="Calibri"/>
          <w:sz w:val="20"/>
        </w:rPr>
        <w:tab/>
        <w:t>Police unique : Arial</w:t>
      </w:r>
      <w:r w:rsidRPr="008C6835">
        <w:rPr>
          <w:rFonts w:ascii="Calibri" w:hAnsi="Calibri"/>
          <w:sz w:val="20"/>
        </w:rPr>
        <w:tab/>
      </w:r>
      <w:r w:rsidRPr="008C6835">
        <w:rPr>
          <w:rFonts w:ascii="Calibri" w:hAnsi="Calibri"/>
          <w:sz w:val="20"/>
        </w:rPr>
        <w:tab/>
      </w:r>
      <w:r w:rsidRPr="008C6835">
        <w:rPr>
          <w:rFonts w:ascii="Calibri" w:hAnsi="Calibri"/>
          <w:sz w:val="20"/>
        </w:rPr>
        <w:tab/>
      </w:r>
      <w:r w:rsidRPr="008C6835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Pr="008C6835">
        <w:rPr>
          <w:sz w:val="20"/>
        </w:rPr>
        <w:t>●</w:t>
      </w:r>
      <w:r w:rsidRPr="008C6835">
        <w:rPr>
          <w:rFonts w:ascii="Calibri" w:hAnsi="Calibri"/>
          <w:sz w:val="20"/>
        </w:rPr>
        <w:t xml:space="preserve">   Taille de la police : 12</w:t>
      </w:r>
    </w:p>
    <w:p w:rsidR="00657233" w:rsidRPr="008C6835" w:rsidRDefault="00657233" w:rsidP="00657233">
      <w:pPr>
        <w:widowControl/>
        <w:numPr>
          <w:ilvl w:val="0"/>
          <w:numId w:val="42"/>
        </w:numPr>
        <w:tabs>
          <w:tab w:val="left" w:pos="284"/>
        </w:tabs>
        <w:suppressAutoHyphens/>
        <w:overflowPunct w:val="0"/>
        <w:autoSpaceDE w:val="0"/>
        <w:autoSpaceDN/>
        <w:rPr>
          <w:rFonts w:ascii="Calibri" w:hAnsi="Calibri"/>
          <w:sz w:val="20"/>
        </w:rPr>
      </w:pPr>
      <w:r w:rsidRPr="008C6835">
        <w:rPr>
          <w:sz w:val="20"/>
        </w:rPr>
        <w:t>●</w:t>
      </w:r>
      <w:r w:rsidRPr="008C6835">
        <w:rPr>
          <w:rFonts w:ascii="Calibri" w:hAnsi="Calibri"/>
          <w:sz w:val="20"/>
        </w:rPr>
        <w:tab/>
        <w:t>Interligne 1.5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Pr="008C6835">
        <w:rPr>
          <w:sz w:val="20"/>
        </w:rPr>
        <w:t>●</w:t>
      </w:r>
      <w:r w:rsidRPr="008C6835">
        <w:rPr>
          <w:rFonts w:ascii="Calibri" w:hAnsi="Calibri"/>
          <w:sz w:val="20"/>
        </w:rPr>
        <w:t xml:space="preserve">   </w:t>
      </w:r>
      <w:r>
        <w:rPr>
          <w:rFonts w:ascii="Calibri" w:hAnsi="Calibri"/>
          <w:sz w:val="20"/>
        </w:rPr>
        <w:t xml:space="preserve">Indiquer le nombre de mots </w:t>
      </w:r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51"/>
      </w:tblGrid>
      <w:tr w:rsidR="00A05CD6" w:rsidRPr="00657233" w:rsidTr="001308F9">
        <w:trPr>
          <w:trHeight w:val="494"/>
        </w:trPr>
        <w:tc>
          <w:tcPr>
            <w:tcW w:w="10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CD6" w:rsidRPr="00657233" w:rsidRDefault="00A05CD6" w:rsidP="00F451C4">
            <w:pPr>
              <w:spacing w:line="360" w:lineRule="auto"/>
              <w:rPr>
                <w:rFonts w:ascii="Arial" w:hAnsi="Arial"/>
                <w:i/>
                <w:color w:val="000000"/>
                <w:szCs w:val="22"/>
              </w:rPr>
            </w:pPr>
            <w:r w:rsidRPr="00657233">
              <w:rPr>
                <w:rFonts w:ascii="Arial" w:hAnsi="Arial"/>
                <w:b/>
                <w:bCs/>
                <w:i/>
                <w:color w:val="000000"/>
                <w:szCs w:val="22"/>
                <w:u w:val="single"/>
              </w:rPr>
              <w:t>Source choisie</w:t>
            </w:r>
            <w:r w:rsidRPr="00657233">
              <w:rPr>
                <w:rFonts w:ascii="Arial" w:hAnsi="Arial"/>
                <w:i/>
                <w:color w:val="000000"/>
                <w:szCs w:val="22"/>
              </w:rPr>
              <w:t xml:space="preserve">: </w:t>
            </w:r>
          </w:p>
          <w:p w:rsidR="00657233" w:rsidRDefault="00657233" w:rsidP="00F451C4">
            <w:pPr>
              <w:spacing w:line="360" w:lineRule="auto"/>
              <w:rPr>
                <w:rFonts w:ascii="Arial" w:hAnsi="Arial"/>
                <w:i/>
                <w:iCs/>
                <w:color w:val="000000"/>
                <w:szCs w:val="22"/>
              </w:rPr>
            </w:pPr>
          </w:p>
          <w:p w:rsidR="00A32F7B" w:rsidRPr="00657233" w:rsidRDefault="00A32F7B" w:rsidP="00F451C4">
            <w:pPr>
              <w:spacing w:line="360" w:lineRule="auto"/>
              <w:rPr>
                <w:rFonts w:ascii="Arial" w:hAnsi="Arial"/>
                <w:i/>
                <w:iCs/>
                <w:color w:val="000000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="55" w:tblpY="201"/>
        <w:tblW w:w="10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41"/>
      </w:tblGrid>
      <w:tr w:rsidR="00A05CD6" w:rsidRPr="00657233" w:rsidTr="001308F9">
        <w:trPr>
          <w:trHeight w:val="560"/>
        </w:trPr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7B" w:rsidRDefault="00A05CD6" w:rsidP="00F451C4">
            <w:pPr>
              <w:spacing w:line="360" w:lineRule="auto"/>
              <w:rPr>
                <w:rFonts w:ascii="Arial" w:hAnsi="Arial"/>
                <w:i/>
                <w:color w:val="000000"/>
                <w:szCs w:val="22"/>
              </w:rPr>
            </w:pPr>
            <w:r w:rsidRPr="00657233">
              <w:rPr>
                <w:rFonts w:ascii="Arial" w:hAnsi="Arial"/>
                <w:b/>
                <w:bCs/>
                <w:i/>
                <w:color w:val="000000"/>
                <w:szCs w:val="22"/>
                <w:u w:val="single"/>
              </w:rPr>
              <w:t>Profession de l'auteur ou des auteurs de la source</w:t>
            </w:r>
            <w:r w:rsidR="000542ED" w:rsidRPr="00657233">
              <w:rPr>
                <w:rFonts w:ascii="Arial" w:hAnsi="Arial"/>
                <w:b/>
                <w:bCs/>
                <w:i/>
                <w:color w:val="000000"/>
                <w:szCs w:val="22"/>
              </w:rPr>
              <w:t xml:space="preserve"> </w:t>
            </w:r>
            <w:r w:rsidRPr="00657233">
              <w:rPr>
                <w:rFonts w:ascii="Arial" w:hAnsi="Arial"/>
                <w:b/>
                <w:i/>
                <w:color w:val="000000"/>
                <w:szCs w:val="22"/>
              </w:rPr>
              <w:t>:</w:t>
            </w:r>
            <w:r w:rsidRPr="00657233">
              <w:rPr>
                <w:rFonts w:ascii="Arial" w:hAnsi="Arial"/>
                <w:i/>
                <w:color w:val="000000"/>
                <w:szCs w:val="22"/>
              </w:rPr>
              <w:t xml:space="preserve"> </w:t>
            </w:r>
          </w:p>
          <w:p w:rsidR="00A05CD6" w:rsidRPr="00657233" w:rsidRDefault="00A05CD6" w:rsidP="00F451C4">
            <w:pPr>
              <w:spacing w:line="360" w:lineRule="auto"/>
              <w:rPr>
                <w:rFonts w:ascii="Arial" w:hAnsi="Arial"/>
                <w:i/>
                <w:iCs/>
                <w:color w:val="000000"/>
                <w:szCs w:val="22"/>
              </w:rPr>
            </w:pPr>
            <w:r w:rsidRPr="00657233">
              <w:rPr>
                <w:rFonts w:ascii="Arial" w:hAnsi="Arial"/>
                <w:i/>
                <w:iCs/>
                <w:color w:val="000000"/>
                <w:szCs w:val="22"/>
              </w:rPr>
              <w:t xml:space="preserve">(degré d'expertise de l'auteur : historien, sociologue, médecin...) </w:t>
            </w:r>
          </w:p>
          <w:p w:rsidR="00657233" w:rsidRDefault="00657233" w:rsidP="00F451C4">
            <w:pPr>
              <w:spacing w:line="360" w:lineRule="auto"/>
              <w:rPr>
                <w:rFonts w:ascii="Arial" w:hAnsi="Arial"/>
                <w:i/>
                <w:iCs/>
                <w:color w:val="000000"/>
                <w:szCs w:val="22"/>
              </w:rPr>
            </w:pPr>
          </w:p>
          <w:p w:rsidR="00A32F7B" w:rsidRPr="00657233" w:rsidRDefault="00A32F7B" w:rsidP="00F451C4">
            <w:pPr>
              <w:spacing w:line="360" w:lineRule="auto"/>
              <w:rPr>
                <w:rFonts w:ascii="Arial" w:hAnsi="Arial"/>
                <w:i/>
                <w:iCs/>
                <w:color w:val="000000"/>
                <w:szCs w:val="22"/>
              </w:rPr>
            </w:pPr>
          </w:p>
        </w:tc>
      </w:tr>
    </w:tbl>
    <w:p w:rsidR="00A05CD6" w:rsidRPr="00657233" w:rsidRDefault="00A05CD6" w:rsidP="00F451C4">
      <w:pPr>
        <w:spacing w:line="360" w:lineRule="auto"/>
        <w:rPr>
          <w:rFonts w:ascii="Arial" w:hAnsi="Arial"/>
          <w:i/>
          <w:color w:val="000000"/>
          <w:szCs w:val="22"/>
        </w:rPr>
      </w:pPr>
    </w:p>
    <w:tbl>
      <w:tblPr>
        <w:tblW w:w="101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30"/>
      </w:tblGrid>
      <w:tr w:rsidR="00A05CD6" w:rsidRPr="00657233" w:rsidTr="001308F9">
        <w:trPr>
          <w:trHeight w:val="818"/>
        </w:trPr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CD6" w:rsidRPr="00657233" w:rsidRDefault="00A05CD6" w:rsidP="00F451C4">
            <w:pPr>
              <w:spacing w:line="360" w:lineRule="auto"/>
              <w:rPr>
                <w:rFonts w:ascii="Arial" w:hAnsi="Arial"/>
                <w:i/>
                <w:color w:val="000000"/>
                <w:szCs w:val="22"/>
              </w:rPr>
            </w:pPr>
            <w:r w:rsidRPr="00657233">
              <w:rPr>
                <w:rFonts w:ascii="Arial" w:hAnsi="Arial"/>
                <w:b/>
                <w:bCs/>
                <w:i/>
                <w:color w:val="000000"/>
                <w:szCs w:val="22"/>
                <w:u w:val="single"/>
              </w:rPr>
              <w:t>Quels aspects de mon sujet sont développés dans cette source</w:t>
            </w:r>
            <w:r w:rsidR="009612B1" w:rsidRPr="00657233">
              <w:rPr>
                <w:rFonts w:ascii="Arial" w:hAnsi="Arial"/>
                <w:b/>
                <w:bCs/>
                <w:i/>
                <w:color w:val="000000"/>
                <w:szCs w:val="22"/>
                <w:u w:val="single"/>
              </w:rPr>
              <w:t xml:space="preserve"> </w:t>
            </w:r>
            <w:r w:rsidRPr="00657233">
              <w:rPr>
                <w:rFonts w:ascii="Arial" w:hAnsi="Arial"/>
                <w:b/>
                <w:bCs/>
                <w:i/>
                <w:color w:val="000000"/>
                <w:szCs w:val="22"/>
                <w:u w:val="single"/>
              </w:rPr>
              <w:t>?</w:t>
            </w:r>
          </w:p>
          <w:p w:rsidR="00A05CD6" w:rsidRPr="00657233" w:rsidRDefault="00A05CD6" w:rsidP="00F451C4">
            <w:pPr>
              <w:spacing w:line="360" w:lineRule="auto"/>
              <w:rPr>
                <w:rFonts w:ascii="Arial" w:hAnsi="Arial" w:cs="Arial"/>
                <w:i/>
                <w:szCs w:val="22"/>
              </w:rPr>
            </w:pPr>
            <w:r w:rsidRPr="00657233">
              <w:rPr>
                <w:rFonts w:ascii="Arial" w:hAnsi="Arial" w:cs="Arial"/>
                <w:i/>
                <w:szCs w:val="22"/>
              </w:rPr>
              <w:t>(Économique, santé, culturel, religion, politique, social, démographique, technologique, environnemental, artistique</w:t>
            </w:r>
            <w:r w:rsidR="006E2D38" w:rsidRPr="00657233">
              <w:rPr>
                <w:rFonts w:ascii="Arial" w:hAnsi="Arial" w:cs="Arial"/>
                <w:i/>
                <w:szCs w:val="22"/>
              </w:rPr>
              <w:t>,</w:t>
            </w:r>
            <w:r w:rsidRPr="00657233">
              <w:rPr>
                <w:rFonts w:ascii="Arial" w:hAnsi="Arial" w:cs="Arial"/>
                <w:i/>
                <w:szCs w:val="22"/>
              </w:rPr>
              <w:t xml:space="preserve"> etc.)</w:t>
            </w:r>
          </w:p>
          <w:p w:rsidR="00657233" w:rsidRPr="00657233" w:rsidRDefault="00657233" w:rsidP="00F451C4">
            <w:pPr>
              <w:spacing w:line="360" w:lineRule="auto"/>
              <w:rPr>
                <w:rFonts w:ascii="Arial" w:hAnsi="Arial" w:cs="Arial"/>
                <w:i/>
                <w:szCs w:val="22"/>
              </w:rPr>
            </w:pPr>
          </w:p>
          <w:p w:rsidR="00657233" w:rsidRPr="00657233" w:rsidRDefault="00657233" w:rsidP="00F451C4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2"/>
              </w:rPr>
            </w:pPr>
          </w:p>
        </w:tc>
      </w:tr>
    </w:tbl>
    <w:p w:rsidR="00A05CD6" w:rsidRPr="00657233" w:rsidRDefault="00A05CD6" w:rsidP="00F451C4">
      <w:pPr>
        <w:spacing w:line="360" w:lineRule="auto"/>
        <w:rPr>
          <w:rFonts w:ascii="Arial" w:hAnsi="Arial"/>
          <w:i/>
          <w:color w:val="000000"/>
          <w:szCs w:val="22"/>
        </w:rPr>
      </w:pPr>
    </w:p>
    <w:tbl>
      <w:tblPr>
        <w:tblW w:w="1009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4"/>
      </w:tblGrid>
      <w:tr w:rsidR="00A05CD6" w:rsidRPr="00657233" w:rsidTr="001308F9">
        <w:trPr>
          <w:trHeight w:val="581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CD6" w:rsidRPr="00657233" w:rsidRDefault="00A05CD6" w:rsidP="00F451C4">
            <w:pPr>
              <w:spacing w:line="360" w:lineRule="auto"/>
              <w:rPr>
                <w:rFonts w:ascii="Arial" w:hAnsi="Arial"/>
                <w:b/>
                <w:bCs/>
                <w:i/>
                <w:color w:val="000000"/>
                <w:szCs w:val="22"/>
              </w:rPr>
            </w:pPr>
            <w:r w:rsidRPr="00657233">
              <w:rPr>
                <w:rFonts w:ascii="Arial" w:hAnsi="Arial"/>
                <w:b/>
                <w:bCs/>
                <w:i/>
                <w:color w:val="000000"/>
                <w:szCs w:val="22"/>
                <w:u w:val="single"/>
              </w:rPr>
              <w:t>Ce que je retiens de ma source /synthèse</w:t>
            </w:r>
            <w:r w:rsidR="000542ED" w:rsidRPr="00657233">
              <w:rPr>
                <w:rFonts w:ascii="Arial" w:hAnsi="Arial"/>
                <w:b/>
                <w:bCs/>
                <w:i/>
                <w:color w:val="000000"/>
                <w:szCs w:val="22"/>
              </w:rPr>
              <w:t xml:space="preserve"> </w:t>
            </w:r>
            <w:r w:rsidRPr="00657233">
              <w:rPr>
                <w:rFonts w:ascii="Arial" w:hAnsi="Arial"/>
                <w:b/>
                <w:bCs/>
                <w:i/>
                <w:color w:val="000000"/>
                <w:szCs w:val="22"/>
              </w:rPr>
              <w:t>:</w:t>
            </w:r>
          </w:p>
          <w:p w:rsidR="00A05CD6" w:rsidRPr="00657233" w:rsidRDefault="00A05CD6" w:rsidP="00F451C4">
            <w:pPr>
              <w:spacing w:line="360" w:lineRule="auto"/>
              <w:rPr>
                <w:rFonts w:ascii="Arial" w:hAnsi="Arial"/>
                <w:i/>
                <w:iCs/>
                <w:color w:val="000000"/>
                <w:szCs w:val="22"/>
              </w:rPr>
            </w:pPr>
            <w:r w:rsidRPr="00657233">
              <w:rPr>
                <w:rFonts w:ascii="Arial" w:hAnsi="Arial"/>
                <w:i/>
                <w:iCs/>
                <w:color w:val="000000"/>
                <w:szCs w:val="22"/>
              </w:rPr>
              <w:t>(idées importantes et intérêt de cet</w:t>
            </w:r>
            <w:r w:rsidR="008B41E0" w:rsidRPr="00657233">
              <w:rPr>
                <w:rFonts w:ascii="Arial" w:hAnsi="Arial"/>
                <w:i/>
                <w:iCs/>
                <w:color w:val="000000"/>
                <w:szCs w:val="22"/>
              </w:rPr>
              <w:t>te source</w:t>
            </w:r>
            <w:r w:rsidRPr="00657233">
              <w:rPr>
                <w:rFonts w:ascii="Arial" w:hAnsi="Arial"/>
                <w:i/>
                <w:iCs/>
                <w:color w:val="000000"/>
                <w:szCs w:val="22"/>
              </w:rPr>
              <w:t xml:space="preserve"> pour mon travail personnel)</w:t>
            </w:r>
          </w:p>
          <w:p w:rsidR="00657233" w:rsidRPr="00657233" w:rsidRDefault="00657233" w:rsidP="00F451C4">
            <w:pPr>
              <w:spacing w:line="360" w:lineRule="auto"/>
              <w:rPr>
                <w:rFonts w:ascii="Arial" w:hAnsi="Arial"/>
                <w:i/>
                <w:iCs/>
                <w:color w:val="000000"/>
                <w:szCs w:val="22"/>
              </w:rPr>
            </w:pPr>
          </w:p>
          <w:p w:rsidR="00657233" w:rsidRPr="00657233" w:rsidRDefault="00657233" w:rsidP="00F451C4">
            <w:pPr>
              <w:spacing w:line="360" w:lineRule="auto"/>
              <w:rPr>
                <w:rFonts w:ascii="Arial" w:hAnsi="Arial"/>
                <w:i/>
                <w:iCs/>
                <w:color w:val="000000"/>
                <w:szCs w:val="22"/>
              </w:rPr>
            </w:pPr>
          </w:p>
        </w:tc>
      </w:tr>
    </w:tbl>
    <w:p w:rsidR="00A05CD6" w:rsidRPr="00657233" w:rsidRDefault="00A05CD6" w:rsidP="00F451C4">
      <w:pPr>
        <w:spacing w:line="360" w:lineRule="auto"/>
        <w:rPr>
          <w:rFonts w:ascii="Arial" w:hAnsi="Arial"/>
          <w:i/>
          <w:color w:val="000000"/>
          <w:szCs w:val="22"/>
        </w:rPr>
      </w:pPr>
    </w:p>
    <w:tbl>
      <w:tblPr>
        <w:tblW w:w="100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4"/>
      </w:tblGrid>
      <w:tr w:rsidR="00A05CD6" w:rsidRPr="00657233" w:rsidTr="001308F9">
        <w:trPr>
          <w:trHeight w:val="296"/>
        </w:trPr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7B" w:rsidRDefault="00A05CD6" w:rsidP="00F451C4">
            <w:pPr>
              <w:spacing w:line="360" w:lineRule="auto"/>
              <w:rPr>
                <w:rFonts w:ascii="Arial" w:hAnsi="Arial"/>
                <w:b/>
                <w:bCs/>
                <w:i/>
                <w:color w:val="000000"/>
                <w:szCs w:val="22"/>
              </w:rPr>
            </w:pPr>
            <w:r w:rsidRPr="00657233">
              <w:rPr>
                <w:rFonts w:ascii="Arial" w:hAnsi="Arial"/>
                <w:b/>
                <w:bCs/>
                <w:i/>
                <w:color w:val="000000"/>
                <w:szCs w:val="22"/>
                <w:u w:val="single"/>
              </w:rPr>
              <w:t>Les questions que suscite cette approche</w:t>
            </w:r>
            <w:r w:rsidR="000542ED" w:rsidRPr="00657233">
              <w:rPr>
                <w:rFonts w:ascii="Arial" w:hAnsi="Arial"/>
                <w:b/>
                <w:bCs/>
                <w:i/>
                <w:color w:val="000000"/>
                <w:szCs w:val="22"/>
              </w:rPr>
              <w:t xml:space="preserve"> </w:t>
            </w:r>
            <w:r w:rsidRPr="00657233">
              <w:rPr>
                <w:rFonts w:ascii="Arial" w:hAnsi="Arial"/>
                <w:b/>
                <w:bCs/>
                <w:i/>
                <w:color w:val="000000"/>
                <w:szCs w:val="22"/>
              </w:rPr>
              <w:t xml:space="preserve">: </w:t>
            </w:r>
          </w:p>
          <w:p w:rsidR="00A05CD6" w:rsidRPr="00657233" w:rsidRDefault="00434933" w:rsidP="00F451C4">
            <w:pPr>
              <w:spacing w:line="360" w:lineRule="auto"/>
              <w:rPr>
                <w:rFonts w:ascii="Arial" w:hAnsi="Arial"/>
                <w:i/>
                <w:iCs/>
                <w:color w:val="000000"/>
                <w:szCs w:val="22"/>
              </w:rPr>
            </w:pPr>
            <w:r w:rsidRPr="00657233">
              <w:rPr>
                <w:rFonts w:ascii="Arial" w:hAnsi="Arial"/>
                <w:i/>
                <w:iCs/>
                <w:color w:val="000000"/>
                <w:szCs w:val="22"/>
              </w:rPr>
              <w:t>(</w:t>
            </w:r>
            <w:r w:rsidR="00A05CD6" w:rsidRPr="00657233">
              <w:rPr>
                <w:rFonts w:ascii="Arial" w:hAnsi="Arial"/>
                <w:i/>
                <w:iCs/>
                <w:color w:val="000000"/>
                <w:szCs w:val="22"/>
              </w:rPr>
              <w:t>Je cherche des pistes de réflexion en m'interrogeant à propos de ma lecture... Quelles questions puis-je tirer de ma lecture? Quelles sont les pistes données par l'auteur? En quoi cette lecture a-t-elle enrichi mes connaissances sur le sujet?)</w:t>
            </w:r>
          </w:p>
          <w:p w:rsidR="00657233" w:rsidRDefault="00657233" w:rsidP="00F451C4">
            <w:pPr>
              <w:spacing w:line="360" w:lineRule="auto"/>
              <w:rPr>
                <w:rFonts w:ascii="Arial" w:hAnsi="Arial"/>
                <w:i/>
                <w:iCs/>
                <w:color w:val="000000"/>
                <w:szCs w:val="22"/>
              </w:rPr>
            </w:pPr>
          </w:p>
          <w:p w:rsidR="00A32F7B" w:rsidRPr="00657233" w:rsidRDefault="00A32F7B" w:rsidP="00F451C4">
            <w:pPr>
              <w:spacing w:line="360" w:lineRule="auto"/>
              <w:rPr>
                <w:rFonts w:ascii="Arial" w:hAnsi="Arial"/>
                <w:i/>
                <w:iCs/>
                <w:color w:val="000000"/>
                <w:szCs w:val="22"/>
              </w:rPr>
            </w:pPr>
          </w:p>
          <w:p w:rsidR="00657233" w:rsidRPr="00657233" w:rsidRDefault="00657233" w:rsidP="00F451C4">
            <w:pPr>
              <w:spacing w:line="360" w:lineRule="auto"/>
              <w:rPr>
                <w:rFonts w:ascii="Arial" w:hAnsi="Arial"/>
                <w:i/>
                <w:iCs/>
                <w:color w:val="000000"/>
                <w:szCs w:val="22"/>
              </w:rPr>
            </w:pPr>
          </w:p>
        </w:tc>
      </w:tr>
    </w:tbl>
    <w:p w:rsidR="00D353F7" w:rsidRPr="0037450F" w:rsidRDefault="00D353F7" w:rsidP="00F451C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sectPr w:rsidR="00D353F7" w:rsidRPr="0037450F" w:rsidSect="005604B3">
      <w:footerReference w:type="default" r:id="rId9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3D" w:rsidRDefault="0020493D" w:rsidP="009C6F7A">
      <w:r>
        <w:separator/>
      </w:r>
    </w:p>
  </w:endnote>
  <w:endnote w:type="continuationSeparator" w:id="0">
    <w:p w:rsidR="0020493D" w:rsidRDefault="0020493D" w:rsidP="009C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, RotisSansSerif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1"/>
      <w:gridCol w:w="1014"/>
      <w:gridCol w:w="4562"/>
    </w:tblGrid>
    <w:tr w:rsidR="00076E5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76E5F" w:rsidRDefault="00076E5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76E5F" w:rsidRDefault="00076E5F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fr-FR"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6C2710" w:rsidRPr="006C2710">
            <w:rPr>
              <w:rFonts w:asciiTheme="majorHAnsi" w:eastAsiaTheme="majorEastAsia" w:hAnsiTheme="majorHAnsi" w:cstheme="majorBidi"/>
              <w:b/>
              <w:bCs/>
              <w:noProof/>
              <w:lang w:val="fr-FR"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76E5F" w:rsidRDefault="00076E5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76E5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76E5F" w:rsidRDefault="00076E5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76E5F" w:rsidRDefault="00076E5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76E5F" w:rsidRDefault="00076E5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76E5F" w:rsidRDefault="00076E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3D" w:rsidRDefault="0020493D" w:rsidP="009C6F7A">
      <w:r>
        <w:separator/>
      </w:r>
    </w:p>
  </w:footnote>
  <w:footnote w:type="continuationSeparator" w:id="0">
    <w:p w:rsidR="0020493D" w:rsidRDefault="0020493D" w:rsidP="009C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C92A99"/>
    <w:multiLevelType w:val="multilevel"/>
    <w:tmpl w:val="D3F01F7C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">
    <w:nsid w:val="11FC309A"/>
    <w:multiLevelType w:val="hybridMultilevel"/>
    <w:tmpl w:val="8EB63DD2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EF6773"/>
    <w:multiLevelType w:val="hybridMultilevel"/>
    <w:tmpl w:val="D2A47E98"/>
    <w:lvl w:ilvl="0" w:tplc="2372515E">
      <w:start w:val="1"/>
      <w:numFmt w:val="upperRoman"/>
      <w:lvlText w:val="%1."/>
      <w:lvlJc w:val="right"/>
      <w:pPr>
        <w:ind w:left="928" w:hanging="360"/>
      </w:pPr>
      <w:rPr>
        <w:rFonts w:hint="default"/>
        <w:b/>
        <w:i w:val="0"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648" w:hanging="360"/>
      </w:pPr>
    </w:lvl>
    <w:lvl w:ilvl="2" w:tplc="100C001B" w:tentative="1">
      <w:start w:val="1"/>
      <w:numFmt w:val="lowerRoman"/>
      <w:lvlText w:val="%3."/>
      <w:lvlJc w:val="right"/>
      <w:pPr>
        <w:ind w:left="2368" w:hanging="180"/>
      </w:pPr>
    </w:lvl>
    <w:lvl w:ilvl="3" w:tplc="100C000F" w:tentative="1">
      <w:start w:val="1"/>
      <w:numFmt w:val="decimal"/>
      <w:lvlText w:val="%4."/>
      <w:lvlJc w:val="left"/>
      <w:pPr>
        <w:ind w:left="3088" w:hanging="360"/>
      </w:pPr>
    </w:lvl>
    <w:lvl w:ilvl="4" w:tplc="100C0019" w:tentative="1">
      <w:start w:val="1"/>
      <w:numFmt w:val="lowerLetter"/>
      <w:lvlText w:val="%5."/>
      <w:lvlJc w:val="left"/>
      <w:pPr>
        <w:ind w:left="3808" w:hanging="360"/>
      </w:pPr>
    </w:lvl>
    <w:lvl w:ilvl="5" w:tplc="100C001B" w:tentative="1">
      <w:start w:val="1"/>
      <w:numFmt w:val="lowerRoman"/>
      <w:lvlText w:val="%6."/>
      <w:lvlJc w:val="right"/>
      <w:pPr>
        <w:ind w:left="4528" w:hanging="180"/>
      </w:pPr>
    </w:lvl>
    <w:lvl w:ilvl="6" w:tplc="100C000F" w:tentative="1">
      <w:start w:val="1"/>
      <w:numFmt w:val="decimal"/>
      <w:lvlText w:val="%7."/>
      <w:lvlJc w:val="left"/>
      <w:pPr>
        <w:ind w:left="5248" w:hanging="360"/>
      </w:pPr>
    </w:lvl>
    <w:lvl w:ilvl="7" w:tplc="100C0019" w:tentative="1">
      <w:start w:val="1"/>
      <w:numFmt w:val="lowerLetter"/>
      <w:lvlText w:val="%8."/>
      <w:lvlJc w:val="left"/>
      <w:pPr>
        <w:ind w:left="5968" w:hanging="360"/>
      </w:pPr>
    </w:lvl>
    <w:lvl w:ilvl="8" w:tplc="10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314C1"/>
    <w:multiLevelType w:val="multilevel"/>
    <w:tmpl w:val="D03AE7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A710FA8"/>
    <w:multiLevelType w:val="hybridMultilevel"/>
    <w:tmpl w:val="3C0ADD84"/>
    <w:lvl w:ilvl="0" w:tplc="377ABC88">
      <w:numFmt w:val="bullet"/>
      <w:lvlText w:val="-"/>
      <w:lvlJc w:val="left"/>
      <w:pPr>
        <w:ind w:left="927" w:hanging="360"/>
      </w:pPr>
      <w:rPr>
        <w:rFonts w:ascii="Arial" w:eastAsia="Arial Unicode MS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520030B"/>
    <w:multiLevelType w:val="hybridMultilevel"/>
    <w:tmpl w:val="FD067C86"/>
    <w:lvl w:ilvl="0" w:tplc="35F2EBD6">
      <w:numFmt w:val="bullet"/>
      <w:lvlText w:val="•"/>
      <w:lvlJc w:val="left"/>
      <w:pPr>
        <w:ind w:left="786" w:hanging="360"/>
      </w:pPr>
      <w:rPr>
        <w:rFonts w:ascii="Arial" w:eastAsia="Arial Unicode MS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67E6E1B"/>
    <w:multiLevelType w:val="multilevel"/>
    <w:tmpl w:val="84A2CF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89353ED"/>
    <w:multiLevelType w:val="hybridMultilevel"/>
    <w:tmpl w:val="FFF2A02E"/>
    <w:lvl w:ilvl="0" w:tplc="DF94B086">
      <w:start w:val="1"/>
      <w:numFmt w:val="decimal"/>
      <w:pStyle w:val="Listenumro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7433A"/>
    <w:multiLevelType w:val="multilevel"/>
    <w:tmpl w:val="AABEDB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4AC73AE"/>
    <w:multiLevelType w:val="multilevel"/>
    <w:tmpl w:val="62DCFF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8402678"/>
    <w:multiLevelType w:val="multilevel"/>
    <w:tmpl w:val="24065A0C"/>
    <w:lvl w:ilvl="0">
      <w:numFmt w:val="bullet"/>
      <w:lvlText w:val=""/>
      <w:lvlJc w:val="left"/>
      <w:pPr>
        <w:ind w:left="7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12">
    <w:nsid w:val="39FE0E3B"/>
    <w:multiLevelType w:val="multilevel"/>
    <w:tmpl w:val="5E845B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ACC59B6"/>
    <w:multiLevelType w:val="hybridMultilevel"/>
    <w:tmpl w:val="9E7EB85A"/>
    <w:lvl w:ilvl="0" w:tplc="B5F862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D3CAB"/>
    <w:multiLevelType w:val="multilevel"/>
    <w:tmpl w:val="4DA416C4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5">
    <w:nsid w:val="42B85914"/>
    <w:multiLevelType w:val="hybridMultilevel"/>
    <w:tmpl w:val="CE9CCF90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DA749C"/>
    <w:multiLevelType w:val="hybridMultilevel"/>
    <w:tmpl w:val="7E96E934"/>
    <w:lvl w:ilvl="0" w:tplc="026AE09A">
      <w:start w:val="1"/>
      <w:numFmt w:val="upperRoman"/>
      <w:pStyle w:val="TitreVMTPC00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37D18"/>
    <w:multiLevelType w:val="hybridMultilevel"/>
    <w:tmpl w:val="9CB8E8D8"/>
    <w:lvl w:ilvl="0" w:tplc="89EE0D24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B36CE"/>
    <w:multiLevelType w:val="hybridMultilevel"/>
    <w:tmpl w:val="94341F8A"/>
    <w:lvl w:ilvl="0" w:tplc="35D24BA0">
      <w:start w:val="3"/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  <w:color w:val="0070C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F4458"/>
    <w:multiLevelType w:val="multilevel"/>
    <w:tmpl w:val="4A7A98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AC45D34"/>
    <w:multiLevelType w:val="multilevel"/>
    <w:tmpl w:val="D26AEC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64AE364F"/>
    <w:multiLevelType w:val="multilevel"/>
    <w:tmpl w:val="8AE025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6A80DE8"/>
    <w:multiLevelType w:val="hybridMultilevel"/>
    <w:tmpl w:val="8AD80CBA"/>
    <w:lvl w:ilvl="0" w:tplc="EE1C5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D051D"/>
    <w:multiLevelType w:val="hybridMultilevel"/>
    <w:tmpl w:val="C778B9AC"/>
    <w:lvl w:ilvl="0" w:tplc="AEA0C916">
      <w:start w:val="3"/>
      <w:numFmt w:val="bullet"/>
      <w:lvlText w:val="-"/>
      <w:lvlJc w:val="left"/>
      <w:pPr>
        <w:ind w:left="2040" w:hanging="360"/>
      </w:pPr>
      <w:rPr>
        <w:rFonts w:ascii="Arial" w:eastAsia="Helvetica" w:hAnsi="Arial" w:cs="Arial" w:hint="default"/>
        <w:color w:val="000000"/>
      </w:rPr>
    </w:lvl>
    <w:lvl w:ilvl="1" w:tplc="10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4">
    <w:nsid w:val="709D10A9"/>
    <w:multiLevelType w:val="multilevel"/>
    <w:tmpl w:val="D12E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F760B8"/>
    <w:multiLevelType w:val="multilevel"/>
    <w:tmpl w:val="A0EC0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754C3DEF"/>
    <w:multiLevelType w:val="hybridMultilevel"/>
    <w:tmpl w:val="84902588"/>
    <w:lvl w:ilvl="0" w:tplc="44B42D6E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30BA9D78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EF6E1762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3E0E0E6C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97EFF"/>
    <w:multiLevelType w:val="multilevel"/>
    <w:tmpl w:val="C22238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77B5225B"/>
    <w:multiLevelType w:val="hybridMultilevel"/>
    <w:tmpl w:val="FC20165E"/>
    <w:lvl w:ilvl="0" w:tplc="9F5E6D00">
      <w:start w:val="3"/>
      <w:numFmt w:val="bullet"/>
      <w:lvlText w:val="-"/>
      <w:lvlJc w:val="left"/>
      <w:pPr>
        <w:ind w:left="2040" w:hanging="360"/>
      </w:pPr>
      <w:rPr>
        <w:rFonts w:ascii="Arial" w:eastAsia="Helvetic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B246FEA"/>
    <w:multiLevelType w:val="multilevel"/>
    <w:tmpl w:val="44DE8F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7E94363B"/>
    <w:multiLevelType w:val="multilevel"/>
    <w:tmpl w:val="4EB032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7F361A97"/>
    <w:multiLevelType w:val="hybridMultilevel"/>
    <w:tmpl w:val="98C89900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4"/>
  </w:num>
  <w:num w:numId="4">
    <w:abstractNumId w:val="29"/>
  </w:num>
  <w:num w:numId="5">
    <w:abstractNumId w:val="19"/>
  </w:num>
  <w:num w:numId="6">
    <w:abstractNumId w:val="12"/>
  </w:num>
  <w:num w:numId="7">
    <w:abstractNumId w:val="20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21"/>
  </w:num>
  <w:num w:numId="13">
    <w:abstractNumId w:val="25"/>
  </w:num>
  <w:num w:numId="14">
    <w:abstractNumId w:val="11"/>
  </w:num>
  <w:num w:numId="15">
    <w:abstractNumId w:val="1"/>
  </w:num>
  <w:num w:numId="16">
    <w:abstractNumId w:val="13"/>
  </w:num>
  <w:num w:numId="17">
    <w:abstractNumId w:val="15"/>
  </w:num>
  <w:num w:numId="18">
    <w:abstractNumId w:val="2"/>
  </w:num>
  <w:num w:numId="19">
    <w:abstractNumId w:val="31"/>
  </w:num>
  <w:num w:numId="20">
    <w:abstractNumId w:val="24"/>
  </w:num>
  <w:num w:numId="21">
    <w:abstractNumId w:val="23"/>
  </w:num>
  <w:num w:numId="22">
    <w:abstractNumId w:val="28"/>
  </w:num>
  <w:num w:numId="23">
    <w:abstractNumId w:val="18"/>
  </w:num>
  <w:num w:numId="24">
    <w:abstractNumId w:val="6"/>
  </w:num>
  <w:num w:numId="25">
    <w:abstractNumId w:val="5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17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</w:num>
  <w:num w:numId="36">
    <w:abstractNumId w:val="3"/>
  </w:num>
  <w:num w:numId="37">
    <w:abstractNumId w:val="22"/>
  </w:num>
  <w:num w:numId="38">
    <w:abstractNumId w:val="16"/>
  </w:num>
  <w:num w:numId="39">
    <w:abstractNumId w:val="26"/>
  </w:num>
  <w:num w:numId="40">
    <w:abstractNumId w:val="26"/>
    <w:lvlOverride w:ilvl="0">
      <w:lvl w:ilvl="0" w:tplc="44B42D6E">
        <w:start w:val="1"/>
        <w:numFmt w:val="upperRoman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30BA9D78">
        <w:start w:val="1"/>
        <w:numFmt w:val="decimal"/>
        <w:pStyle w:val="Heading2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 w:tplc="EF6E1762">
        <w:start w:val="1"/>
        <w:numFmt w:val="decimal"/>
        <w:pStyle w:val="Heading3"/>
        <w:lvlText w:val="%1.%2.%3"/>
        <w:lvlJc w:val="left"/>
        <w:pPr>
          <w:ind w:left="1021" w:hanging="1021"/>
        </w:pPr>
        <w:rPr>
          <w:rFonts w:hint="default"/>
        </w:rPr>
      </w:lvl>
    </w:lvlOverride>
    <w:lvlOverride w:ilvl="3">
      <w:lvl w:ilvl="3" w:tplc="3E0E0E6C">
        <w:start w:val="1"/>
        <w:numFmt w:val="none"/>
        <w:pStyle w:val="Heading4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plc="100C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100C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100C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100C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100C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26"/>
    <w:lvlOverride w:ilvl="0">
      <w:lvl w:ilvl="0" w:tplc="44B42D6E">
        <w:start w:val="1"/>
        <w:numFmt w:val="upperRoman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30BA9D78">
        <w:start w:val="1"/>
        <w:numFmt w:val="decimal"/>
        <w:pStyle w:val="Heading2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 w:tplc="EF6E1762">
        <w:start w:val="1"/>
        <w:numFmt w:val="decimal"/>
        <w:pStyle w:val="Heading3"/>
        <w:lvlText w:val="%1.%2.%3"/>
        <w:lvlJc w:val="left"/>
        <w:pPr>
          <w:ind w:left="1021" w:hanging="1021"/>
        </w:pPr>
        <w:rPr>
          <w:rFonts w:hint="default"/>
        </w:rPr>
      </w:lvl>
    </w:lvlOverride>
    <w:lvlOverride w:ilvl="3">
      <w:lvl w:ilvl="3" w:tplc="3E0E0E6C">
        <w:start w:val="1"/>
        <w:numFmt w:val="none"/>
        <w:pStyle w:val="Heading4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plc="100C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100C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100C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100C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100C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537E"/>
    <w:rsid w:val="00005572"/>
    <w:rsid w:val="0001065F"/>
    <w:rsid w:val="000127BB"/>
    <w:rsid w:val="00013C10"/>
    <w:rsid w:val="000145B8"/>
    <w:rsid w:val="000311CD"/>
    <w:rsid w:val="00037DD8"/>
    <w:rsid w:val="00043A27"/>
    <w:rsid w:val="00045ED8"/>
    <w:rsid w:val="00046593"/>
    <w:rsid w:val="00046AC1"/>
    <w:rsid w:val="0005162F"/>
    <w:rsid w:val="000542ED"/>
    <w:rsid w:val="00056EC7"/>
    <w:rsid w:val="000571A6"/>
    <w:rsid w:val="00065B0B"/>
    <w:rsid w:val="00075367"/>
    <w:rsid w:val="00076018"/>
    <w:rsid w:val="00076E5F"/>
    <w:rsid w:val="00093DDF"/>
    <w:rsid w:val="00095F39"/>
    <w:rsid w:val="00096EE4"/>
    <w:rsid w:val="000A473E"/>
    <w:rsid w:val="000A5AFB"/>
    <w:rsid w:val="000B22E6"/>
    <w:rsid w:val="000B2C09"/>
    <w:rsid w:val="000C17CC"/>
    <w:rsid w:val="000C1A2E"/>
    <w:rsid w:val="000D111C"/>
    <w:rsid w:val="000D195F"/>
    <w:rsid w:val="000D2912"/>
    <w:rsid w:val="000D5785"/>
    <w:rsid w:val="000E0A72"/>
    <w:rsid w:val="000E2919"/>
    <w:rsid w:val="000E463A"/>
    <w:rsid w:val="000F07F0"/>
    <w:rsid w:val="000F5FE4"/>
    <w:rsid w:val="00103974"/>
    <w:rsid w:val="0010539B"/>
    <w:rsid w:val="00111141"/>
    <w:rsid w:val="00112549"/>
    <w:rsid w:val="00112941"/>
    <w:rsid w:val="00112F24"/>
    <w:rsid w:val="00125916"/>
    <w:rsid w:val="0012689E"/>
    <w:rsid w:val="001308F9"/>
    <w:rsid w:val="00131B13"/>
    <w:rsid w:val="00132C83"/>
    <w:rsid w:val="001346B5"/>
    <w:rsid w:val="00140347"/>
    <w:rsid w:val="0014340E"/>
    <w:rsid w:val="001467FB"/>
    <w:rsid w:val="00146F48"/>
    <w:rsid w:val="00152C74"/>
    <w:rsid w:val="001601A5"/>
    <w:rsid w:val="00163E73"/>
    <w:rsid w:val="00164206"/>
    <w:rsid w:val="001656F0"/>
    <w:rsid w:val="001708F9"/>
    <w:rsid w:val="00173E40"/>
    <w:rsid w:val="00187240"/>
    <w:rsid w:val="00191BFF"/>
    <w:rsid w:val="00192825"/>
    <w:rsid w:val="00192CB4"/>
    <w:rsid w:val="001A12BA"/>
    <w:rsid w:val="001A1ED4"/>
    <w:rsid w:val="001A2936"/>
    <w:rsid w:val="001A6B1B"/>
    <w:rsid w:val="001B1C8E"/>
    <w:rsid w:val="001B2DC8"/>
    <w:rsid w:val="001B4318"/>
    <w:rsid w:val="001B4862"/>
    <w:rsid w:val="001B7196"/>
    <w:rsid w:val="001C1345"/>
    <w:rsid w:val="001C262D"/>
    <w:rsid w:val="001C3E76"/>
    <w:rsid w:val="001E0B02"/>
    <w:rsid w:val="001E1EB4"/>
    <w:rsid w:val="001E4EDE"/>
    <w:rsid w:val="001E5562"/>
    <w:rsid w:val="001E5DC8"/>
    <w:rsid w:val="001F0245"/>
    <w:rsid w:val="001F02C9"/>
    <w:rsid w:val="001F3962"/>
    <w:rsid w:val="001F4F86"/>
    <w:rsid w:val="0020462C"/>
    <w:rsid w:val="0020493D"/>
    <w:rsid w:val="0021016F"/>
    <w:rsid w:val="00210619"/>
    <w:rsid w:val="00215F9F"/>
    <w:rsid w:val="002230EF"/>
    <w:rsid w:val="00226858"/>
    <w:rsid w:val="002276CA"/>
    <w:rsid w:val="00235D8B"/>
    <w:rsid w:val="00240AB7"/>
    <w:rsid w:val="00245F79"/>
    <w:rsid w:val="00251E9E"/>
    <w:rsid w:val="002560AF"/>
    <w:rsid w:val="00256844"/>
    <w:rsid w:val="00256AB9"/>
    <w:rsid w:val="0025784F"/>
    <w:rsid w:val="00265DEF"/>
    <w:rsid w:val="002833A8"/>
    <w:rsid w:val="002837D4"/>
    <w:rsid w:val="00285F62"/>
    <w:rsid w:val="0029348B"/>
    <w:rsid w:val="00297CE1"/>
    <w:rsid w:val="002A024B"/>
    <w:rsid w:val="002A1F91"/>
    <w:rsid w:val="002A316A"/>
    <w:rsid w:val="002A7BF3"/>
    <w:rsid w:val="002B40F5"/>
    <w:rsid w:val="002C1A34"/>
    <w:rsid w:val="002C1D5E"/>
    <w:rsid w:val="002C43C5"/>
    <w:rsid w:val="002C5142"/>
    <w:rsid w:val="002D0177"/>
    <w:rsid w:val="002D4A85"/>
    <w:rsid w:val="002D4D57"/>
    <w:rsid w:val="002D7F3A"/>
    <w:rsid w:val="002E0202"/>
    <w:rsid w:val="002E0BB4"/>
    <w:rsid w:val="002E1964"/>
    <w:rsid w:val="002E3D72"/>
    <w:rsid w:val="002E7977"/>
    <w:rsid w:val="002F1689"/>
    <w:rsid w:val="002F69BA"/>
    <w:rsid w:val="00301412"/>
    <w:rsid w:val="00305807"/>
    <w:rsid w:val="0031708E"/>
    <w:rsid w:val="00325D54"/>
    <w:rsid w:val="00326D76"/>
    <w:rsid w:val="00331492"/>
    <w:rsid w:val="003358DF"/>
    <w:rsid w:val="00337F68"/>
    <w:rsid w:val="0034247B"/>
    <w:rsid w:val="003608E0"/>
    <w:rsid w:val="00361CDE"/>
    <w:rsid w:val="0037450F"/>
    <w:rsid w:val="00384F54"/>
    <w:rsid w:val="003876D2"/>
    <w:rsid w:val="00391480"/>
    <w:rsid w:val="003A1E75"/>
    <w:rsid w:val="003A1F5A"/>
    <w:rsid w:val="003B0CF4"/>
    <w:rsid w:val="003B239E"/>
    <w:rsid w:val="003B26EB"/>
    <w:rsid w:val="003C0A9E"/>
    <w:rsid w:val="003C1383"/>
    <w:rsid w:val="003C2B68"/>
    <w:rsid w:val="003C7BF3"/>
    <w:rsid w:val="003E2E05"/>
    <w:rsid w:val="003E7033"/>
    <w:rsid w:val="003F40F8"/>
    <w:rsid w:val="003F7572"/>
    <w:rsid w:val="00402632"/>
    <w:rsid w:val="00402840"/>
    <w:rsid w:val="00413C96"/>
    <w:rsid w:val="00420606"/>
    <w:rsid w:val="00430C98"/>
    <w:rsid w:val="00434933"/>
    <w:rsid w:val="0043566B"/>
    <w:rsid w:val="00440D27"/>
    <w:rsid w:val="00441D8E"/>
    <w:rsid w:val="00443C23"/>
    <w:rsid w:val="004520B2"/>
    <w:rsid w:val="004522FA"/>
    <w:rsid w:val="0045260D"/>
    <w:rsid w:val="00455BAD"/>
    <w:rsid w:val="004601C2"/>
    <w:rsid w:val="00462B3E"/>
    <w:rsid w:val="00467C27"/>
    <w:rsid w:val="00485593"/>
    <w:rsid w:val="004937BA"/>
    <w:rsid w:val="004958FD"/>
    <w:rsid w:val="0049633C"/>
    <w:rsid w:val="004A7425"/>
    <w:rsid w:val="004B3C9F"/>
    <w:rsid w:val="004B569E"/>
    <w:rsid w:val="004C372A"/>
    <w:rsid w:val="004E1FD3"/>
    <w:rsid w:val="004E32F8"/>
    <w:rsid w:val="004E6BDB"/>
    <w:rsid w:val="004E6D69"/>
    <w:rsid w:val="004F1DEE"/>
    <w:rsid w:val="005202B3"/>
    <w:rsid w:val="00522B77"/>
    <w:rsid w:val="0052382A"/>
    <w:rsid w:val="005258F5"/>
    <w:rsid w:val="00526A37"/>
    <w:rsid w:val="00530D88"/>
    <w:rsid w:val="00534EA3"/>
    <w:rsid w:val="00535C15"/>
    <w:rsid w:val="00536860"/>
    <w:rsid w:val="005404C4"/>
    <w:rsid w:val="00543CA1"/>
    <w:rsid w:val="0054744B"/>
    <w:rsid w:val="00550AF0"/>
    <w:rsid w:val="00552C27"/>
    <w:rsid w:val="00552D83"/>
    <w:rsid w:val="00557A5E"/>
    <w:rsid w:val="005604B3"/>
    <w:rsid w:val="00564A57"/>
    <w:rsid w:val="005672E2"/>
    <w:rsid w:val="00574AEC"/>
    <w:rsid w:val="005766F2"/>
    <w:rsid w:val="00576DC2"/>
    <w:rsid w:val="005778B1"/>
    <w:rsid w:val="00580170"/>
    <w:rsid w:val="005806D8"/>
    <w:rsid w:val="00582244"/>
    <w:rsid w:val="00585DE3"/>
    <w:rsid w:val="00587E19"/>
    <w:rsid w:val="005961F2"/>
    <w:rsid w:val="005967D1"/>
    <w:rsid w:val="005B387A"/>
    <w:rsid w:val="005B765A"/>
    <w:rsid w:val="005C2E7B"/>
    <w:rsid w:val="005D12D0"/>
    <w:rsid w:val="005D3BD9"/>
    <w:rsid w:val="005D5044"/>
    <w:rsid w:val="005E01EA"/>
    <w:rsid w:val="005E3065"/>
    <w:rsid w:val="005E756D"/>
    <w:rsid w:val="005F0A92"/>
    <w:rsid w:val="005F0D58"/>
    <w:rsid w:val="005F146C"/>
    <w:rsid w:val="005F2B76"/>
    <w:rsid w:val="005F3F2B"/>
    <w:rsid w:val="005F6A57"/>
    <w:rsid w:val="00605EF2"/>
    <w:rsid w:val="006075D3"/>
    <w:rsid w:val="00620F66"/>
    <w:rsid w:val="0062142A"/>
    <w:rsid w:val="00626781"/>
    <w:rsid w:val="00626E3C"/>
    <w:rsid w:val="00643F4D"/>
    <w:rsid w:val="0064589E"/>
    <w:rsid w:val="00651978"/>
    <w:rsid w:val="006528AF"/>
    <w:rsid w:val="00657233"/>
    <w:rsid w:val="00665C2A"/>
    <w:rsid w:val="00667AFA"/>
    <w:rsid w:val="00670D8C"/>
    <w:rsid w:val="0068382F"/>
    <w:rsid w:val="00686CE9"/>
    <w:rsid w:val="00691EEA"/>
    <w:rsid w:val="006949C4"/>
    <w:rsid w:val="00694DFD"/>
    <w:rsid w:val="006A22EA"/>
    <w:rsid w:val="006A252E"/>
    <w:rsid w:val="006A3162"/>
    <w:rsid w:val="006A58D1"/>
    <w:rsid w:val="006A72AF"/>
    <w:rsid w:val="006B2E0A"/>
    <w:rsid w:val="006B3496"/>
    <w:rsid w:val="006C02AF"/>
    <w:rsid w:val="006C2710"/>
    <w:rsid w:val="006C2AF3"/>
    <w:rsid w:val="006D0D56"/>
    <w:rsid w:val="006D0DEB"/>
    <w:rsid w:val="006D101B"/>
    <w:rsid w:val="006D5E32"/>
    <w:rsid w:val="006E089A"/>
    <w:rsid w:val="006E2D38"/>
    <w:rsid w:val="006E3E07"/>
    <w:rsid w:val="006E3E51"/>
    <w:rsid w:val="006E4B97"/>
    <w:rsid w:val="006F3687"/>
    <w:rsid w:val="006F4D09"/>
    <w:rsid w:val="007054C9"/>
    <w:rsid w:val="007056F3"/>
    <w:rsid w:val="00715B2D"/>
    <w:rsid w:val="00716354"/>
    <w:rsid w:val="00717CA3"/>
    <w:rsid w:val="007227B4"/>
    <w:rsid w:val="00723813"/>
    <w:rsid w:val="00726DA4"/>
    <w:rsid w:val="0073452D"/>
    <w:rsid w:val="00734A09"/>
    <w:rsid w:val="00743EA6"/>
    <w:rsid w:val="00745630"/>
    <w:rsid w:val="00745FBF"/>
    <w:rsid w:val="007478B6"/>
    <w:rsid w:val="00756C10"/>
    <w:rsid w:val="00762385"/>
    <w:rsid w:val="00764F0C"/>
    <w:rsid w:val="007669C9"/>
    <w:rsid w:val="00771ACC"/>
    <w:rsid w:val="00777006"/>
    <w:rsid w:val="00780434"/>
    <w:rsid w:val="00783104"/>
    <w:rsid w:val="0078351A"/>
    <w:rsid w:val="007854FA"/>
    <w:rsid w:val="00785821"/>
    <w:rsid w:val="00786D66"/>
    <w:rsid w:val="00795C57"/>
    <w:rsid w:val="007B0392"/>
    <w:rsid w:val="007B22E5"/>
    <w:rsid w:val="007B2B25"/>
    <w:rsid w:val="007B435A"/>
    <w:rsid w:val="007B6EE8"/>
    <w:rsid w:val="007B786E"/>
    <w:rsid w:val="007C360C"/>
    <w:rsid w:val="007E09AF"/>
    <w:rsid w:val="007E527E"/>
    <w:rsid w:val="007E6B9D"/>
    <w:rsid w:val="007F4EED"/>
    <w:rsid w:val="007F54B4"/>
    <w:rsid w:val="007F70C8"/>
    <w:rsid w:val="00802AF1"/>
    <w:rsid w:val="00805E3F"/>
    <w:rsid w:val="0081155B"/>
    <w:rsid w:val="0081288D"/>
    <w:rsid w:val="00821837"/>
    <w:rsid w:val="00823C1D"/>
    <w:rsid w:val="00827834"/>
    <w:rsid w:val="00830065"/>
    <w:rsid w:val="00834349"/>
    <w:rsid w:val="008344DA"/>
    <w:rsid w:val="00850FE1"/>
    <w:rsid w:val="00853F4E"/>
    <w:rsid w:val="008621A9"/>
    <w:rsid w:val="008753E6"/>
    <w:rsid w:val="00882DCC"/>
    <w:rsid w:val="00884A50"/>
    <w:rsid w:val="0088567D"/>
    <w:rsid w:val="008861EB"/>
    <w:rsid w:val="00887337"/>
    <w:rsid w:val="008945D5"/>
    <w:rsid w:val="00894B56"/>
    <w:rsid w:val="008A147A"/>
    <w:rsid w:val="008A4067"/>
    <w:rsid w:val="008B0C3E"/>
    <w:rsid w:val="008B41E0"/>
    <w:rsid w:val="008C1A36"/>
    <w:rsid w:val="008C35B2"/>
    <w:rsid w:val="008C6B10"/>
    <w:rsid w:val="008D07C4"/>
    <w:rsid w:val="008D1AC7"/>
    <w:rsid w:val="008D1ACE"/>
    <w:rsid w:val="008D3225"/>
    <w:rsid w:val="008D7066"/>
    <w:rsid w:val="008E1436"/>
    <w:rsid w:val="008F296A"/>
    <w:rsid w:val="008F4E83"/>
    <w:rsid w:val="008F644A"/>
    <w:rsid w:val="00901625"/>
    <w:rsid w:val="009048EA"/>
    <w:rsid w:val="00906892"/>
    <w:rsid w:val="0091086B"/>
    <w:rsid w:val="009146E8"/>
    <w:rsid w:val="00915CAD"/>
    <w:rsid w:val="00920845"/>
    <w:rsid w:val="00923469"/>
    <w:rsid w:val="009238A6"/>
    <w:rsid w:val="00923CE8"/>
    <w:rsid w:val="0092674A"/>
    <w:rsid w:val="0093181F"/>
    <w:rsid w:val="00931BEA"/>
    <w:rsid w:val="00932543"/>
    <w:rsid w:val="0093649B"/>
    <w:rsid w:val="00940EE3"/>
    <w:rsid w:val="00942E50"/>
    <w:rsid w:val="00955624"/>
    <w:rsid w:val="009612B1"/>
    <w:rsid w:val="00963C01"/>
    <w:rsid w:val="00971D55"/>
    <w:rsid w:val="0097626A"/>
    <w:rsid w:val="00992CB1"/>
    <w:rsid w:val="00993EDE"/>
    <w:rsid w:val="009956B4"/>
    <w:rsid w:val="009A3382"/>
    <w:rsid w:val="009A4629"/>
    <w:rsid w:val="009A537E"/>
    <w:rsid w:val="009A559B"/>
    <w:rsid w:val="009A6F8D"/>
    <w:rsid w:val="009B2239"/>
    <w:rsid w:val="009C23AA"/>
    <w:rsid w:val="009C655E"/>
    <w:rsid w:val="009C6F7A"/>
    <w:rsid w:val="009D3E45"/>
    <w:rsid w:val="009E5499"/>
    <w:rsid w:val="009F2825"/>
    <w:rsid w:val="009F49F3"/>
    <w:rsid w:val="00A03680"/>
    <w:rsid w:val="00A05CD6"/>
    <w:rsid w:val="00A062F2"/>
    <w:rsid w:val="00A117B1"/>
    <w:rsid w:val="00A14C74"/>
    <w:rsid w:val="00A154A7"/>
    <w:rsid w:val="00A23EEE"/>
    <w:rsid w:val="00A2676B"/>
    <w:rsid w:val="00A31F84"/>
    <w:rsid w:val="00A32F7B"/>
    <w:rsid w:val="00A35B74"/>
    <w:rsid w:val="00A36535"/>
    <w:rsid w:val="00A43650"/>
    <w:rsid w:val="00A43A9C"/>
    <w:rsid w:val="00A43BB4"/>
    <w:rsid w:val="00A44922"/>
    <w:rsid w:val="00A47BDF"/>
    <w:rsid w:val="00A53150"/>
    <w:rsid w:val="00A6074C"/>
    <w:rsid w:val="00A64116"/>
    <w:rsid w:val="00A70A9D"/>
    <w:rsid w:val="00A76018"/>
    <w:rsid w:val="00A808EB"/>
    <w:rsid w:val="00A82132"/>
    <w:rsid w:val="00A95885"/>
    <w:rsid w:val="00AA2E93"/>
    <w:rsid w:val="00AA4B0B"/>
    <w:rsid w:val="00AA7540"/>
    <w:rsid w:val="00AB3021"/>
    <w:rsid w:val="00AC4E28"/>
    <w:rsid w:val="00AC70FB"/>
    <w:rsid w:val="00AD2C1B"/>
    <w:rsid w:val="00AE0FA0"/>
    <w:rsid w:val="00AE1F1C"/>
    <w:rsid w:val="00AE4AE4"/>
    <w:rsid w:val="00AE52D6"/>
    <w:rsid w:val="00AE58F9"/>
    <w:rsid w:val="00AF1EE2"/>
    <w:rsid w:val="00AF3DDF"/>
    <w:rsid w:val="00B01EA7"/>
    <w:rsid w:val="00B05F68"/>
    <w:rsid w:val="00B0624A"/>
    <w:rsid w:val="00B11018"/>
    <w:rsid w:val="00B1135C"/>
    <w:rsid w:val="00B16E87"/>
    <w:rsid w:val="00B26E89"/>
    <w:rsid w:val="00B27F2F"/>
    <w:rsid w:val="00B3614F"/>
    <w:rsid w:val="00B36AC3"/>
    <w:rsid w:val="00B41DF7"/>
    <w:rsid w:val="00B43079"/>
    <w:rsid w:val="00B45E6E"/>
    <w:rsid w:val="00B4629D"/>
    <w:rsid w:val="00B47CD9"/>
    <w:rsid w:val="00B558D6"/>
    <w:rsid w:val="00B5631B"/>
    <w:rsid w:val="00B56D56"/>
    <w:rsid w:val="00B57EDB"/>
    <w:rsid w:val="00B61E4A"/>
    <w:rsid w:val="00B61E9C"/>
    <w:rsid w:val="00B62885"/>
    <w:rsid w:val="00B658D6"/>
    <w:rsid w:val="00B70316"/>
    <w:rsid w:val="00B71D5C"/>
    <w:rsid w:val="00B7799B"/>
    <w:rsid w:val="00B77E74"/>
    <w:rsid w:val="00B8520A"/>
    <w:rsid w:val="00B90CA2"/>
    <w:rsid w:val="00B9195A"/>
    <w:rsid w:val="00B92ABA"/>
    <w:rsid w:val="00B949BD"/>
    <w:rsid w:val="00B9615D"/>
    <w:rsid w:val="00BA2FDB"/>
    <w:rsid w:val="00BA65BC"/>
    <w:rsid w:val="00BB349A"/>
    <w:rsid w:val="00BB4ACE"/>
    <w:rsid w:val="00BC1988"/>
    <w:rsid w:val="00BD3253"/>
    <w:rsid w:val="00BD4FDE"/>
    <w:rsid w:val="00BE0CFC"/>
    <w:rsid w:val="00BE46E4"/>
    <w:rsid w:val="00BE694C"/>
    <w:rsid w:val="00BE7B3A"/>
    <w:rsid w:val="00BF52EF"/>
    <w:rsid w:val="00BF60F2"/>
    <w:rsid w:val="00C0227B"/>
    <w:rsid w:val="00C06404"/>
    <w:rsid w:val="00C1191E"/>
    <w:rsid w:val="00C12921"/>
    <w:rsid w:val="00C25260"/>
    <w:rsid w:val="00C336CA"/>
    <w:rsid w:val="00C33787"/>
    <w:rsid w:val="00C40597"/>
    <w:rsid w:val="00C5021B"/>
    <w:rsid w:val="00C5119D"/>
    <w:rsid w:val="00C51463"/>
    <w:rsid w:val="00C526BB"/>
    <w:rsid w:val="00C55387"/>
    <w:rsid w:val="00C61E28"/>
    <w:rsid w:val="00C64038"/>
    <w:rsid w:val="00C6596E"/>
    <w:rsid w:val="00C74DCC"/>
    <w:rsid w:val="00C8105B"/>
    <w:rsid w:val="00C81285"/>
    <w:rsid w:val="00C85C8C"/>
    <w:rsid w:val="00C871F8"/>
    <w:rsid w:val="00C91615"/>
    <w:rsid w:val="00C92AFD"/>
    <w:rsid w:val="00C93DB4"/>
    <w:rsid w:val="00C94F65"/>
    <w:rsid w:val="00C96471"/>
    <w:rsid w:val="00CA4A71"/>
    <w:rsid w:val="00CB15BC"/>
    <w:rsid w:val="00CB1780"/>
    <w:rsid w:val="00CB570B"/>
    <w:rsid w:val="00CC0FF1"/>
    <w:rsid w:val="00CC190B"/>
    <w:rsid w:val="00CD0C2E"/>
    <w:rsid w:val="00CD4997"/>
    <w:rsid w:val="00CD567F"/>
    <w:rsid w:val="00CE0D2D"/>
    <w:rsid w:val="00CE3654"/>
    <w:rsid w:val="00CE45C9"/>
    <w:rsid w:val="00D007CE"/>
    <w:rsid w:val="00D078B5"/>
    <w:rsid w:val="00D1637D"/>
    <w:rsid w:val="00D17663"/>
    <w:rsid w:val="00D224E6"/>
    <w:rsid w:val="00D23B93"/>
    <w:rsid w:val="00D31E05"/>
    <w:rsid w:val="00D353F7"/>
    <w:rsid w:val="00D36209"/>
    <w:rsid w:val="00D366D5"/>
    <w:rsid w:val="00D43E9B"/>
    <w:rsid w:val="00D44B47"/>
    <w:rsid w:val="00D51A0E"/>
    <w:rsid w:val="00D51C6C"/>
    <w:rsid w:val="00D541FA"/>
    <w:rsid w:val="00D54E5A"/>
    <w:rsid w:val="00D67953"/>
    <w:rsid w:val="00D67D27"/>
    <w:rsid w:val="00D71A1E"/>
    <w:rsid w:val="00D723DD"/>
    <w:rsid w:val="00D7325C"/>
    <w:rsid w:val="00D74D1A"/>
    <w:rsid w:val="00D8761A"/>
    <w:rsid w:val="00D97461"/>
    <w:rsid w:val="00DA4C74"/>
    <w:rsid w:val="00DA701F"/>
    <w:rsid w:val="00DB2055"/>
    <w:rsid w:val="00DC10E4"/>
    <w:rsid w:val="00DC3E0A"/>
    <w:rsid w:val="00DC5189"/>
    <w:rsid w:val="00DD16A4"/>
    <w:rsid w:val="00DD6F76"/>
    <w:rsid w:val="00DF17AB"/>
    <w:rsid w:val="00DF59A4"/>
    <w:rsid w:val="00DF6163"/>
    <w:rsid w:val="00DF6618"/>
    <w:rsid w:val="00DF700C"/>
    <w:rsid w:val="00E00008"/>
    <w:rsid w:val="00E01606"/>
    <w:rsid w:val="00E02534"/>
    <w:rsid w:val="00E114C5"/>
    <w:rsid w:val="00E2003E"/>
    <w:rsid w:val="00E31FA3"/>
    <w:rsid w:val="00E3727B"/>
    <w:rsid w:val="00E42A75"/>
    <w:rsid w:val="00E468B8"/>
    <w:rsid w:val="00E471FF"/>
    <w:rsid w:val="00E75969"/>
    <w:rsid w:val="00E779B5"/>
    <w:rsid w:val="00E91A4E"/>
    <w:rsid w:val="00E91C17"/>
    <w:rsid w:val="00E950B1"/>
    <w:rsid w:val="00EA7965"/>
    <w:rsid w:val="00EB77A3"/>
    <w:rsid w:val="00EC3136"/>
    <w:rsid w:val="00EC5ED4"/>
    <w:rsid w:val="00EC765C"/>
    <w:rsid w:val="00EE5EF9"/>
    <w:rsid w:val="00EE71CB"/>
    <w:rsid w:val="00EE7B1D"/>
    <w:rsid w:val="00EF0C98"/>
    <w:rsid w:val="00EF0F67"/>
    <w:rsid w:val="00EF4502"/>
    <w:rsid w:val="00F144F8"/>
    <w:rsid w:val="00F26ED9"/>
    <w:rsid w:val="00F310DB"/>
    <w:rsid w:val="00F33D08"/>
    <w:rsid w:val="00F42D1D"/>
    <w:rsid w:val="00F451C4"/>
    <w:rsid w:val="00F4684C"/>
    <w:rsid w:val="00F4757D"/>
    <w:rsid w:val="00F528C7"/>
    <w:rsid w:val="00F54A8E"/>
    <w:rsid w:val="00F55599"/>
    <w:rsid w:val="00F629A8"/>
    <w:rsid w:val="00F6680C"/>
    <w:rsid w:val="00F77821"/>
    <w:rsid w:val="00F856A5"/>
    <w:rsid w:val="00F87F6B"/>
    <w:rsid w:val="00F91033"/>
    <w:rsid w:val="00F93476"/>
    <w:rsid w:val="00F9359C"/>
    <w:rsid w:val="00F96127"/>
    <w:rsid w:val="00F967B3"/>
    <w:rsid w:val="00F97359"/>
    <w:rsid w:val="00FA31E1"/>
    <w:rsid w:val="00FA5E09"/>
    <w:rsid w:val="00FB06AC"/>
    <w:rsid w:val="00FB28D2"/>
    <w:rsid w:val="00FB3A91"/>
    <w:rsid w:val="00FB4C4C"/>
    <w:rsid w:val="00FB7247"/>
    <w:rsid w:val="00FC0ECA"/>
    <w:rsid w:val="00FC5A2B"/>
    <w:rsid w:val="00FD0A93"/>
    <w:rsid w:val="00FD3923"/>
    <w:rsid w:val="00FD3C85"/>
    <w:rsid w:val="00FE2E48"/>
    <w:rsid w:val="00FE35A3"/>
    <w:rsid w:val="00FE3D13"/>
    <w:rsid w:val="00FF2E7D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fr-CH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B25"/>
  </w:style>
  <w:style w:type="paragraph" w:styleId="Heading1">
    <w:name w:val="heading 1"/>
    <w:basedOn w:val="Normal"/>
    <w:next w:val="Textbody"/>
    <w:link w:val="Heading1Char"/>
    <w:qFormat/>
    <w:rsid w:val="007669C9"/>
    <w:pPr>
      <w:keepNext/>
      <w:numPr>
        <w:numId w:val="40"/>
      </w:numPr>
      <w:tabs>
        <w:tab w:val="left" w:pos="426"/>
      </w:tabs>
      <w:suppressAutoHyphens/>
      <w:spacing w:before="120" w:after="120"/>
      <w:ind w:left="426" w:hanging="426"/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aliases w:val="Titre 2 (vert)"/>
    <w:basedOn w:val="Heading1"/>
    <w:next w:val="Textbody"/>
    <w:link w:val="Heading2Char"/>
    <w:qFormat/>
    <w:rsid w:val="007669C9"/>
    <w:pPr>
      <w:numPr>
        <w:ilvl w:val="1"/>
      </w:numPr>
      <w:ind w:left="567" w:hanging="567"/>
      <w:outlineLvl w:val="1"/>
    </w:pPr>
    <w:rPr>
      <w:color w:val="00B050"/>
      <w:sz w:val="24"/>
    </w:rPr>
  </w:style>
  <w:style w:type="paragraph" w:styleId="Heading3">
    <w:name w:val="heading 3"/>
    <w:aliases w:val="Titre 3 (vert)"/>
    <w:basedOn w:val="Heading2"/>
    <w:next w:val="Normal"/>
    <w:link w:val="Heading3Char"/>
    <w:unhideWhenUsed/>
    <w:qFormat/>
    <w:rsid w:val="007669C9"/>
    <w:pPr>
      <w:numPr>
        <w:ilvl w:val="2"/>
      </w:numPr>
      <w:tabs>
        <w:tab w:val="left" w:pos="709"/>
      </w:tabs>
      <w:ind w:left="709" w:hanging="709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rsid w:val="00337F68"/>
    <w:pPr>
      <w:numPr>
        <w:ilvl w:val="3"/>
      </w:numPr>
      <w:tabs>
        <w:tab w:val="clear" w:pos="426"/>
        <w:tab w:val="clear" w:pos="709"/>
        <w:tab w:val="left" w:pos="0"/>
      </w:tabs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DE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DEF"/>
    <w:rPr>
      <w:rFonts w:ascii="Tahoma" w:hAnsi="Tahoma"/>
      <w:sz w:val="16"/>
      <w:szCs w:val="16"/>
    </w:rPr>
  </w:style>
  <w:style w:type="paragraph" w:customStyle="1" w:styleId="Standard">
    <w:name w:val="Standard"/>
    <w:rsid w:val="00265DEF"/>
    <w:pPr>
      <w:suppressAutoHyphens/>
    </w:pPr>
  </w:style>
  <w:style w:type="paragraph" w:customStyle="1" w:styleId="Textbody">
    <w:name w:val="Text body"/>
    <w:basedOn w:val="Standard"/>
    <w:rsid w:val="00265DEF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7669C9"/>
    <w:rPr>
      <w:rFonts w:ascii="Arial" w:hAnsi="Arial"/>
      <w:b/>
      <w:bCs/>
      <w:sz w:val="28"/>
      <w:szCs w:val="28"/>
    </w:rPr>
  </w:style>
  <w:style w:type="character" w:customStyle="1" w:styleId="Heading2Char">
    <w:name w:val="Heading 2 Char"/>
    <w:aliases w:val="Titre 2 (vert) Char"/>
    <w:basedOn w:val="DefaultParagraphFont"/>
    <w:link w:val="Heading2"/>
    <w:rsid w:val="007669C9"/>
    <w:rPr>
      <w:rFonts w:ascii="Arial" w:hAnsi="Arial"/>
      <w:b/>
      <w:bCs/>
      <w:color w:val="00B050"/>
      <w:szCs w:val="28"/>
    </w:rPr>
  </w:style>
  <w:style w:type="paragraph" w:customStyle="1" w:styleId="Footnote">
    <w:name w:val="Footnote"/>
    <w:basedOn w:val="Standard"/>
    <w:rsid w:val="009C6F7A"/>
    <w:pPr>
      <w:suppressLineNumbers/>
      <w:ind w:left="283" w:hanging="283"/>
    </w:pPr>
    <w:rPr>
      <w:sz w:val="20"/>
      <w:szCs w:val="20"/>
    </w:rPr>
  </w:style>
  <w:style w:type="character" w:styleId="FootnoteReference">
    <w:name w:val="footnote reference"/>
    <w:basedOn w:val="DefaultParagraphFont"/>
    <w:rsid w:val="009C6F7A"/>
    <w:rPr>
      <w:position w:val="0"/>
      <w:vertAlign w:val="superscript"/>
    </w:rPr>
  </w:style>
  <w:style w:type="character" w:customStyle="1" w:styleId="s5">
    <w:name w:val="s5"/>
    <w:basedOn w:val="DefaultParagraphFont"/>
    <w:rsid w:val="00152C74"/>
  </w:style>
  <w:style w:type="character" w:customStyle="1" w:styleId="s6">
    <w:name w:val="s6"/>
    <w:basedOn w:val="DefaultParagraphFont"/>
    <w:rsid w:val="00152C74"/>
  </w:style>
  <w:style w:type="character" w:customStyle="1" w:styleId="apple-converted-space">
    <w:name w:val="apple-converted-space"/>
    <w:basedOn w:val="DefaultParagraphFont"/>
    <w:rsid w:val="00152C74"/>
  </w:style>
  <w:style w:type="paragraph" w:styleId="BodyText">
    <w:name w:val="Body Text"/>
    <w:basedOn w:val="Normal"/>
    <w:link w:val="BodyTextChar"/>
    <w:rsid w:val="00A05CD6"/>
    <w:pPr>
      <w:suppressAutoHyphens/>
      <w:autoSpaceDN/>
      <w:spacing w:after="120"/>
      <w:textAlignment w:val="auto"/>
    </w:pPr>
    <w:rPr>
      <w:rFonts w:cs="Arial Unicode MS"/>
      <w:kern w:val="1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A05CD6"/>
    <w:rPr>
      <w:rFonts w:cs="Arial Unicode MS"/>
      <w:kern w:val="1"/>
      <w:lang w:val="fr-FR" w:eastAsia="hi-IN" w:bidi="hi-IN"/>
    </w:rPr>
  </w:style>
  <w:style w:type="character" w:customStyle="1" w:styleId="Heading3Char">
    <w:name w:val="Heading 3 Char"/>
    <w:aliases w:val="Titre 3 (vert) Char"/>
    <w:basedOn w:val="DefaultParagraphFont"/>
    <w:link w:val="Heading3"/>
    <w:uiPriority w:val="9"/>
    <w:rsid w:val="007669C9"/>
    <w:rPr>
      <w:rFonts w:ascii="Arial" w:hAnsi="Arial"/>
      <w:b/>
      <w:bCs/>
      <w:color w:val="00B05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37F68"/>
    <w:rPr>
      <w:rFonts w:ascii="Arial" w:hAnsi="Arial"/>
      <w:b/>
      <w:bCs/>
      <w:color w:val="00B050"/>
      <w:szCs w:val="28"/>
    </w:rPr>
  </w:style>
  <w:style w:type="paragraph" w:customStyle="1" w:styleId="TableContents">
    <w:name w:val="Table Contents"/>
    <w:basedOn w:val="Standard"/>
    <w:rsid w:val="00F54A8E"/>
    <w:pPr>
      <w:suppressLineNumbers/>
    </w:pPr>
  </w:style>
  <w:style w:type="numbering" w:customStyle="1" w:styleId="List1">
    <w:name w:val="List 1"/>
    <w:basedOn w:val="NoList"/>
    <w:rsid w:val="00F54A8E"/>
    <w:pPr>
      <w:numPr>
        <w:numId w:val="3"/>
      </w:numPr>
    </w:pPr>
  </w:style>
  <w:style w:type="character" w:customStyle="1" w:styleId="A6">
    <w:name w:val="A6"/>
    <w:basedOn w:val="DefaultParagraphFont"/>
    <w:rsid w:val="008D1ACE"/>
    <w:rPr>
      <w:rFonts w:ascii="RotisSansSerif, RotisSansSerif" w:eastAsia="RotisSansSerif, RotisSansSerif" w:hAnsi="RotisSansSerif, RotisSansSerif" w:cs="RotisSansSerif, RotisSansSerif"/>
      <w:color w:val="000000"/>
      <w:sz w:val="20"/>
      <w:szCs w:val="20"/>
    </w:rPr>
  </w:style>
  <w:style w:type="paragraph" w:customStyle="1" w:styleId="TableHeading">
    <w:name w:val="Table Heading"/>
    <w:basedOn w:val="TableContents"/>
    <w:rsid w:val="008C6B10"/>
    <w:pPr>
      <w:jc w:val="center"/>
      <w:textAlignment w:val="auto"/>
    </w:pPr>
    <w:rPr>
      <w:rFonts w:cs="Arial Unicode MS"/>
      <w:b/>
      <w:bCs/>
      <w:lang w:val="fr-FR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C1383"/>
    <w:pPr>
      <w:widowControl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fr-CH"/>
    </w:rPr>
  </w:style>
  <w:style w:type="paragraph" w:styleId="ListParagraph">
    <w:name w:val="List Paragraph"/>
    <w:basedOn w:val="Normal"/>
    <w:uiPriority w:val="34"/>
    <w:qFormat/>
    <w:rsid w:val="00240AB7"/>
    <w:pPr>
      <w:widowControl/>
      <w:autoSpaceDN/>
      <w:ind w:left="720"/>
      <w:contextualSpacing/>
      <w:textAlignment w:val="auto"/>
    </w:pPr>
    <w:rPr>
      <w:rFonts w:ascii="Arial" w:eastAsia="Times New Roman" w:hAnsi="Arial" w:cs="Times New Roman"/>
      <w:kern w:val="0"/>
      <w:sz w:val="22"/>
      <w:lang w:val="fr-FR" w:eastAsia="fr-FR"/>
    </w:rPr>
  </w:style>
  <w:style w:type="table" w:styleId="TableGrid">
    <w:name w:val="Table Grid"/>
    <w:basedOn w:val="TableNormal"/>
    <w:rsid w:val="00240AB7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23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3DD"/>
  </w:style>
  <w:style w:type="paragraph" w:styleId="Footer">
    <w:name w:val="footer"/>
    <w:basedOn w:val="Normal"/>
    <w:link w:val="FooterChar"/>
    <w:unhideWhenUsed/>
    <w:rsid w:val="00D723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723DD"/>
  </w:style>
  <w:style w:type="paragraph" w:styleId="NoSpacing">
    <w:name w:val="No Spacing"/>
    <w:link w:val="NoSpacingChar"/>
    <w:uiPriority w:val="1"/>
    <w:qFormat/>
    <w:rsid w:val="00D723DD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fr-CH"/>
    </w:rPr>
  </w:style>
  <w:style w:type="character" w:customStyle="1" w:styleId="NoSpacingChar">
    <w:name w:val="No Spacing Char"/>
    <w:basedOn w:val="DefaultParagraphFont"/>
    <w:link w:val="NoSpacing"/>
    <w:uiPriority w:val="1"/>
    <w:rsid w:val="00D723DD"/>
    <w:rPr>
      <w:rFonts w:asciiTheme="minorHAnsi" w:eastAsiaTheme="minorEastAsia" w:hAnsiTheme="minorHAnsi" w:cstheme="minorBidi"/>
      <w:kern w:val="0"/>
      <w:sz w:val="22"/>
      <w:szCs w:val="22"/>
      <w:lang w:eastAsia="fr-CH"/>
    </w:rPr>
  </w:style>
  <w:style w:type="paragraph" w:styleId="Subtitle">
    <w:name w:val="Subtitle"/>
    <w:basedOn w:val="Normal"/>
    <w:next w:val="BodyText"/>
    <w:link w:val="SubtitleChar"/>
    <w:qFormat/>
    <w:rsid w:val="00F9359C"/>
    <w:pPr>
      <w:suppressAutoHyphens/>
      <w:autoSpaceDN/>
      <w:jc w:val="center"/>
      <w:textAlignment w:val="auto"/>
    </w:pPr>
    <w:rPr>
      <w:rFonts w:cs="Arial Unicode MS"/>
      <w:caps/>
      <w:kern w:val="1"/>
      <w:sz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F9359C"/>
    <w:rPr>
      <w:rFonts w:cs="Arial Unicode MS"/>
      <w:caps/>
      <w:kern w:val="1"/>
      <w:sz w:val="28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4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434"/>
    <w:rPr>
      <w:sz w:val="20"/>
      <w:szCs w:val="20"/>
    </w:rPr>
  </w:style>
  <w:style w:type="paragraph" w:customStyle="1" w:styleId="titre-livre">
    <w:name w:val="titre-livre"/>
    <w:basedOn w:val="Normal"/>
    <w:rsid w:val="00FA5E09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/>
    </w:rPr>
  </w:style>
  <w:style w:type="paragraph" w:customStyle="1" w:styleId="sous-titre-livre">
    <w:name w:val="sous-titre-livre"/>
    <w:basedOn w:val="Normal"/>
    <w:rsid w:val="00FA5E09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/>
    </w:rPr>
  </w:style>
  <w:style w:type="paragraph" w:customStyle="1" w:styleId="auteur">
    <w:name w:val="auteur"/>
    <w:basedOn w:val="Normal"/>
    <w:rsid w:val="00FA5E09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/>
    </w:rPr>
  </w:style>
  <w:style w:type="paragraph" w:customStyle="1" w:styleId="editeur">
    <w:name w:val="editeur"/>
    <w:basedOn w:val="Normal"/>
    <w:rsid w:val="00FA5E09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/>
    </w:rPr>
  </w:style>
  <w:style w:type="paragraph" w:customStyle="1" w:styleId="date-parution">
    <w:name w:val="date-parution"/>
    <w:basedOn w:val="Normal"/>
    <w:rsid w:val="00FA5E09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/>
    </w:rPr>
  </w:style>
  <w:style w:type="character" w:customStyle="1" w:styleId="uppercase">
    <w:name w:val="uppercase"/>
    <w:basedOn w:val="DefaultParagraphFont"/>
    <w:rsid w:val="00552D83"/>
  </w:style>
  <w:style w:type="character" w:styleId="Emphasis">
    <w:name w:val="Emphasis"/>
    <w:basedOn w:val="DefaultParagraphFont"/>
    <w:uiPriority w:val="20"/>
    <w:qFormat/>
    <w:rsid w:val="00552D83"/>
    <w:rPr>
      <w:i/>
      <w:iCs/>
    </w:rPr>
  </w:style>
  <w:style w:type="character" w:styleId="Hyperlink">
    <w:name w:val="Hyperlink"/>
    <w:basedOn w:val="DefaultParagraphFont"/>
    <w:uiPriority w:val="99"/>
    <w:unhideWhenUsed/>
    <w:rsid w:val="00552D83"/>
    <w:rPr>
      <w:color w:val="0000FF"/>
      <w:u w:val="single"/>
    </w:rPr>
  </w:style>
  <w:style w:type="paragraph" w:customStyle="1" w:styleId="Listenumros">
    <w:name w:val="Liste numéros"/>
    <w:basedOn w:val="Normal"/>
    <w:link w:val="ListenumrosCar"/>
    <w:qFormat/>
    <w:rsid w:val="0031708E"/>
    <w:pPr>
      <w:widowControl/>
      <w:numPr>
        <w:numId w:val="26"/>
      </w:numPr>
      <w:autoSpaceDN/>
      <w:spacing w:before="240" w:after="240" w:line="288" w:lineRule="auto"/>
      <w:jc w:val="both"/>
      <w:textAlignment w:val="auto"/>
    </w:pPr>
    <w:rPr>
      <w:rFonts w:asciiTheme="minorHAnsi" w:hAnsiTheme="minorHAnsi" w:cs="Arial"/>
      <w:kern w:val="0"/>
      <w:bdr w:val="nil"/>
      <w:lang w:val="fr-FR"/>
    </w:rPr>
  </w:style>
  <w:style w:type="character" w:customStyle="1" w:styleId="ListenumrosCar">
    <w:name w:val="Liste numéros Car"/>
    <w:link w:val="Listenumros"/>
    <w:rsid w:val="0031708E"/>
    <w:rPr>
      <w:rFonts w:asciiTheme="minorHAnsi" w:hAnsiTheme="minorHAnsi" w:cs="Arial"/>
      <w:kern w:val="0"/>
      <w:bdr w:val="nil"/>
      <w:lang w:val="fr-FR"/>
    </w:rPr>
  </w:style>
  <w:style w:type="paragraph" w:customStyle="1" w:styleId="Puce1">
    <w:name w:val="Puce 1"/>
    <w:basedOn w:val="Normal"/>
    <w:qFormat/>
    <w:rsid w:val="0031708E"/>
    <w:pPr>
      <w:widowControl/>
      <w:numPr>
        <w:numId w:val="29"/>
      </w:numPr>
      <w:autoSpaceDN/>
      <w:spacing w:line="288" w:lineRule="auto"/>
      <w:ind w:left="1361" w:hanging="454"/>
      <w:contextualSpacing/>
      <w:jc w:val="both"/>
      <w:textAlignment w:val="auto"/>
    </w:pPr>
    <w:rPr>
      <w:rFonts w:asciiTheme="minorHAnsi" w:hAnsiTheme="minorHAnsi" w:cs="Arial"/>
      <w:kern w:val="0"/>
    </w:rPr>
  </w:style>
  <w:style w:type="paragraph" w:customStyle="1" w:styleId="TitreVMTPC01">
    <w:name w:val="Titre VMTPC 01"/>
    <w:basedOn w:val="Normal"/>
    <w:link w:val="TitreVMTPC01Car"/>
    <w:qFormat/>
    <w:rsid w:val="0043566B"/>
    <w:pPr>
      <w:jc w:val="both"/>
    </w:pPr>
    <w:rPr>
      <w:rFonts w:ascii="Arial" w:hAnsi="Arial" w:cs="Arial"/>
      <w:b/>
      <w:i/>
      <w:sz w:val="22"/>
      <w:szCs w:val="22"/>
      <w:lang w:val="en-ZA"/>
    </w:rPr>
  </w:style>
  <w:style w:type="paragraph" w:customStyle="1" w:styleId="TitreVMTPC00">
    <w:name w:val="Titre VMTPC 00"/>
    <w:basedOn w:val="Normal"/>
    <w:link w:val="TitreVMTPC00Car"/>
    <w:qFormat/>
    <w:rsid w:val="00A23EEE"/>
    <w:pPr>
      <w:numPr>
        <w:numId w:val="38"/>
      </w:numPr>
      <w:tabs>
        <w:tab w:val="left" w:pos="284"/>
      </w:tabs>
      <w:spacing w:line="360" w:lineRule="auto"/>
      <w:ind w:left="0" w:firstLine="0"/>
    </w:pPr>
    <w:rPr>
      <w:rFonts w:ascii="Arial" w:hAnsi="Arial" w:cs="Arial"/>
      <w:b/>
      <w:bCs/>
      <w:shadow/>
      <w:sz w:val="28"/>
      <w:szCs w:val="28"/>
    </w:rPr>
  </w:style>
  <w:style w:type="character" w:customStyle="1" w:styleId="TitreVMTPC01Car">
    <w:name w:val="Titre VMTPC 01 Car"/>
    <w:basedOn w:val="DefaultParagraphFont"/>
    <w:link w:val="TitreVMTPC01"/>
    <w:rsid w:val="0043566B"/>
    <w:rPr>
      <w:rFonts w:ascii="Arial" w:hAnsi="Arial" w:cs="Arial"/>
      <w:b/>
      <w:i/>
      <w:sz w:val="22"/>
      <w:szCs w:val="22"/>
      <w:lang w:val="en-ZA"/>
    </w:rPr>
  </w:style>
  <w:style w:type="character" w:customStyle="1" w:styleId="TitreVMTPC00Car">
    <w:name w:val="Titre VMTPC 00 Car"/>
    <w:basedOn w:val="DefaultParagraphFont"/>
    <w:link w:val="TitreVMTPC00"/>
    <w:rsid w:val="00A23EEE"/>
    <w:rPr>
      <w:rFonts w:ascii="Arial" w:hAnsi="Arial" w:cs="Arial"/>
      <w:b/>
      <w:bCs/>
      <w:shadow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26781"/>
    <w:pPr>
      <w:keepLines/>
      <w:widowControl/>
      <w:numPr>
        <w:numId w:val="0"/>
      </w:num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fr-CH"/>
    </w:rPr>
  </w:style>
  <w:style w:type="paragraph" w:styleId="TOC1">
    <w:name w:val="toc 1"/>
    <w:basedOn w:val="Normal"/>
    <w:next w:val="Normal"/>
    <w:autoRedefine/>
    <w:uiPriority w:val="39"/>
    <w:unhideWhenUsed/>
    <w:rsid w:val="0088567D"/>
    <w:pPr>
      <w:tabs>
        <w:tab w:val="left" w:pos="567"/>
        <w:tab w:val="right" w:leader="dot" w:pos="9911"/>
      </w:tabs>
      <w:spacing w:after="100"/>
    </w:pPr>
    <w:rPr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132C83"/>
    <w:pPr>
      <w:tabs>
        <w:tab w:val="left" w:pos="851"/>
        <w:tab w:val="right" w:leader="dot" w:pos="9911"/>
      </w:tabs>
      <w:spacing w:after="100"/>
      <w:ind w:left="240"/>
    </w:pPr>
    <w:rPr>
      <w:sz w:val="22"/>
    </w:rPr>
  </w:style>
  <w:style w:type="paragraph" w:customStyle="1" w:styleId="Titre2Orange">
    <w:name w:val="Titre 2 Orange"/>
    <w:basedOn w:val="Heading2"/>
    <w:link w:val="Titre2OrangeCar"/>
    <w:qFormat/>
    <w:rsid w:val="0005162F"/>
    <w:rPr>
      <w:color w:val="E36C0A" w:themeColor="accent6" w:themeShade="BF"/>
      <w:sz w:val="26"/>
      <w:szCs w:val="26"/>
    </w:rPr>
  </w:style>
  <w:style w:type="paragraph" w:customStyle="1" w:styleId="Titre3Orange">
    <w:name w:val="Titre 3 Orange"/>
    <w:basedOn w:val="Heading3"/>
    <w:link w:val="Titre3OrangeCar"/>
    <w:qFormat/>
    <w:rsid w:val="0005162F"/>
    <w:rPr>
      <w:color w:val="E36C0A" w:themeColor="accent6" w:themeShade="BF"/>
    </w:rPr>
  </w:style>
  <w:style w:type="character" w:customStyle="1" w:styleId="Titre2OrangeCar">
    <w:name w:val="Titre 2 Orange Car"/>
    <w:basedOn w:val="Heading2Char"/>
    <w:link w:val="Titre2Orange"/>
    <w:rsid w:val="0005162F"/>
    <w:rPr>
      <w:rFonts w:ascii="Arial" w:hAnsi="Arial"/>
      <w:b/>
      <w:bCs/>
      <w:color w:val="E36C0A" w:themeColor="accent6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32C83"/>
    <w:pPr>
      <w:tabs>
        <w:tab w:val="left" w:pos="1276"/>
        <w:tab w:val="right" w:leader="dot" w:pos="9911"/>
      </w:tabs>
      <w:spacing w:after="100"/>
      <w:ind w:left="567"/>
    </w:pPr>
    <w:rPr>
      <w:sz w:val="22"/>
    </w:rPr>
  </w:style>
  <w:style w:type="character" w:customStyle="1" w:styleId="Titre3OrangeCar">
    <w:name w:val="Titre 3 Orange Car"/>
    <w:basedOn w:val="Heading3Char"/>
    <w:link w:val="Titre3Orange"/>
    <w:rsid w:val="0005162F"/>
    <w:rPr>
      <w:rFonts w:ascii="Arial" w:hAnsi="Arial"/>
      <w:b/>
      <w:bCs/>
      <w:color w:val="E36C0A" w:themeColor="accent6" w:themeShade="BF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132C83"/>
    <w:pPr>
      <w:tabs>
        <w:tab w:val="right" w:leader="dot" w:pos="9911"/>
      </w:tabs>
      <w:spacing w:after="100"/>
      <w:ind w:left="1276"/>
    </w:pPr>
    <w:rPr>
      <w:sz w:val="22"/>
    </w:rPr>
  </w:style>
  <w:style w:type="paragraph" w:customStyle="1" w:styleId="Titre4orange">
    <w:name w:val="Titre 4 orange"/>
    <w:basedOn w:val="Heading4"/>
    <w:link w:val="Titre4orangeCar"/>
    <w:qFormat/>
    <w:rsid w:val="00337F68"/>
    <w:rPr>
      <w:color w:val="E36C0A" w:themeColor="accent6" w:themeShade="BF"/>
    </w:rPr>
  </w:style>
  <w:style w:type="paragraph" w:customStyle="1" w:styleId="Titre4Noir">
    <w:name w:val="Titre 4 Noir"/>
    <w:basedOn w:val="Titre4orange"/>
    <w:link w:val="Titre4NoirCar"/>
    <w:qFormat/>
    <w:rsid w:val="001F4F86"/>
    <w:rPr>
      <w:color w:val="auto"/>
    </w:rPr>
  </w:style>
  <w:style w:type="character" w:customStyle="1" w:styleId="Titre4orangeCar">
    <w:name w:val="Titre 4 orange Car"/>
    <w:basedOn w:val="Heading4Char"/>
    <w:link w:val="Titre4orange"/>
    <w:rsid w:val="00337F68"/>
    <w:rPr>
      <w:rFonts w:ascii="Arial" w:hAnsi="Arial"/>
      <w:b/>
      <w:bCs/>
      <w:color w:val="E36C0A" w:themeColor="accent6" w:themeShade="BF"/>
      <w:szCs w:val="28"/>
    </w:rPr>
  </w:style>
  <w:style w:type="paragraph" w:customStyle="1" w:styleId="Articlerglement">
    <w:name w:val="Article règlement"/>
    <w:basedOn w:val="Heading4"/>
    <w:link w:val="ArticlerglementCar"/>
    <w:qFormat/>
    <w:rsid w:val="001F4F86"/>
  </w:style>
  <w:style w:type="character" w:customStyle="1" w:styleId="Titre4NoirCar">
    <w:name w:val="Titre 4 Noir Car"/>
    <w:basedOn w:val="Titre4orangeCar"/>
    <w:link w:val="Titre4Noir"/>
    <w:rsid w:val="001F4F86"/>
    <w:rPr>
      <w:rFonts w:ascii="Arial" w:hAnsi="Arial"/>
      <w:b/>
      <w:bCs/>
      <w:color w:val="E36C0A" w:themeColor="accent6" w:themeShade="BF"/>
      <w:szCs w:val="28"/>
    </w:rPr>
  </w:style>
  <w:style w:type="paragraph" w:customStyle="1" w:styleId="Titre4articlerglement">
    <w:name w:val="Titre 4 article règlement"/>
    <w:basedOn w:val="Normal"/>
    <w:link w:val="Titre4articlerglementCar"/>
    <w:qFormat/>
    <w:rsid w:val="001F4F86"/>
    <w:rPr>
      <w:rFonts w:ascii="Arial" w:hAnsi="Arial" w:cs="Arial"/>
      <w:b/>
      <w:i/>
      <w:color w:val="0070C0"/>
      <w:sz w:val="20"/>
      <w:szCs w:val="20"/>
    </w:rPr>
  </w:style>
  <w:style w:type="character" w:customStyle="1" w:styleId="ArticlerglementCar">
    <w:name w:val="Article règlement Car"/>
    <w:basedOn w:val="Heading4Char"/>
    <w:link w:val="Articlerglement"/>
    <w:rsid w:val="001F4F86"/>
    <w:rPr>
      <w:rFonts w:ascii="Arial" w:hAnsi="Arial"/>
      <w:b/>
      <w:bCs/>
      <w:color w:val="00B050"/>
      <w:szCs w:val="28"/>
    </w:rPr>
  </w:style>
  <w:style w:type="character" w:customStyle="1" w:styleId="Titre4articlerglementCar">
    <w:name w:val="Titre 4 article règlement Car"/>
    <w:basedOn w:val="DefaultParagraphFont"/>
    <w:link w:val="Titre4articlerglement"/>
    <w:rsid w:val="001F4F86"/>
    <w:rPr>
      <w:rFonts w:ascii="Arial" w:hAnsi="Arial" w:cs="Arial"/>
      <w:b/>
      <w:i/>
      <w:color w:val="0070C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B27F2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lloonText">
    <w:name w:val="List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7EC7E-A575-4539-A25F-8E563E6F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Genève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valerie</cp:lastModifiedBy>
  <cp:revision>2</cp:revision>
  <cp:lastPrinted>2016-09-22T12:05:00Z</cp:lastPrinted>
  <dcterms:created xsi:type="dcterms:W3CDTF">2019-05-03T14:34:00Z</dcterms:created>
  <dcterms:modified xsi:type="dcterms:W3CDTF">2019-05-03T14:34:00Z</dcterms:modified>
</cp:coreProperties>
</file>